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6FE" w:rsidRPr="00D123A4" w:rsidRDefault="006F26FE" w:rsidP="006F26FE">
      <w:pPr>
        <w:spacing w:line="400" w:lineRule="exact"/>
        <w:ind w:firstLineChars="200" w:firstLine="400"/>
        <w:jc w:val="center"/>
        <w:rPr>
          <w:rFonts w:ascii="Times New Roman" w:eastAsia="Heiti SC Medium" w:hAnsi="Times New Roman" w:cs="Times New Roman"/>
          <w:sz w:val="20"/>
          <w:szCs w:val="20"/>
        </w:rPr>
      </w:pPr>
      <w:r w:rsidRPr="00D123A4">
        <w:rPr>
          <w:rFonts w:ascii="Times New Roman" w:eastAsia="Heiti SC Medium" w:hAnsi="Times New Roman" w:cs="Times New Roman" w:hint="eastAsia"/>
          <w:sz w:val="20"/>
          <w:szCs w:val="20"/>
        </w:rPr>
        <w:t>T</w:t>
      </w:r>
      <w:r w:rsidRPr="00D123A4">
        <w:rPr>
          <w:rFonts w:ascii="Times New Roman" w:eastAsia="Heiti SC Medium" w:hAnsi="Times New Roman" w:cs="Times New Roman"/>
          <w:sz w:val="20"/>
          <w:szCs w:val="20"/>
        </w:rPr>
        <w:t xml:space="preserve">able </w:t>
      </w:r>
      <w:r>
        <w:rPr>
          <w:rFonts w:ascii="Times New Roman" w:eastAsia="Heiti SC Medium" w:hAnsi="Times New Roman" w:cs="Times New Roman"/>
          <w:sz w:val="20"/>
          <w:szCs w:val="20"/>
        </w:rPr>
        <w:t>1</w:t>
      </w:r>
      <w:r w:rsidRPr="00D123A4">
        <w:rPr>
          <w:rFonts w:ascii="Times New Roman" w:eastAsia="Heiti SC Medium" w:hAnsi="Times New Roman" w:cs="Times New Roman"/>
          <w:sz w:val="20"/>
          <w:szCs w:val="20"/>
        </w:rPr>
        <w:t xml:space="preserve"> </w:t>
      </w:r>
      <w:r w:rsidRPr="004B58B0">
        <w:rPr>
          <w:rFonts w:ascii="Times New Roman" w:hAnsi="Times New Roman"/>
          <w:sz w:val="20"/>
          <w:szCs w:val="20"/>
        </w:rPr>
        <w:t>Linguistic</w:t>
      </w:r>
      <w:r>
        <w:rPr>
          <w:rFonts w:ascii="Times New Roman" w:hAnsi="Times New Roman"/>
          <w:sz w:val="20"/>
          <w:szCs w:val="20"/>
        </w:rPr>
        <w:t xml:space="preserve"> </w:t>
      </w:r>
      <w:r w:rsidRPr="00C007B3">
        <w:rPr>
          <w:rFonts w:ascii="Times New Roman" w:hAnsi="Times New Roman"/>
          <w:sz w:val="20"/>
          <w:szCs w:val="20"/>
        </w:rPr>
        <w:t xml:space="preserve">scales </w:t>
      </w:r>
      <w:r>
        <w:rPr>
          <w:rFonts w:ascii="Times New Roman" w:hAnsi="Times New Roman"/>
          <w:sz w:val="20"/>
          <w:szCs w:val="20"/>
        </w:rPr>
        <w:t>and fuzzy rating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</w:tblGrid>
      <w:tr w:rsidR="006F26FE" w:rsidRPr="00266F66" w:rsidTr="00FC3CA1">
        <w:trPr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8B0">
              <w:rPr>
                <w:rFonts w:ascii="Times New Roman" w:hAnsi="Times New Roman"/>
                <w:sz w:val="20"/>
                <w:szCs w:val="20"/>
              </w:rPr>
              <w:t>Linguistic Term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8B0">
              <w:rPr>
                <w:rFonts w:ascii="Times New Roman" w:hAnsi="Times New Roman"/>
                <w:sz w:val="20"/>
                <w:szCs w:val="20"/>
              </w:rPr>
              <w:t xml:space="preserve">Linguistic </w:t>
            </w:r>
            <w:r>
              <w:rPr>
                <w:rFonts w:ascii="Times New Roman" w:hAnsi="Times New Roman" w:hint="eastAsia"/>
                <w:sz w:val="20"/>
                <w:szCs w:val="20"/>
              </w:rPr>
              <w:t>Values</w:t>
            </w:r>
          </w:p>
        </w:tc>
      </w:tr>
      <w:tr w:rsidR="006F26FE" w:rsidRPr="00266F66" w:rsidTr="00FC3CA1">
        <w:trPr>
          <w:jc w:val="center"/>
        </w:trPr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ry low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VL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66">
              <w:rPr>
                <w:rFonts w:ascii="Times New Roman" w:hAnsi="Times New Roman"/>
                <w:sz w:val="20"/>
                <w:szCs w:val="20"/>
              </w:rPr>
              <w:t>(1,1,3)</w:t>
            </w:r>
          </w:p>
        </w:tc>
      </w:tr>
      <w:tr w:rsidR="006F26FE" w:rsidRPr="00266F66" w:rsidTr="00FC3CA1">
        <w:trPr>
          <w:jc w:val="center"/>
        </w:trPr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ow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L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66">
              <w:rPr>
                <w:rFonts w:ascii="Times New Roman" w:hAnsi="Times New Roman"/>
                <w:sz w:val="20"/>
                <w:szCs w:val="20"/>
              </w:rPr>
              <w:t>(1,3,5)</w:t>
            </w:r>
          </w:p>
        </w:tc>
      </w:tr>
      <w:tr w:rsidR="006F26FE" w:rsidRPr="00266F66" w:rsidTr="00FC3CA1">
        <w:trPr>
          <w:jc w:val="center"/>
        </w:trPr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dium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66">
              <w:rPr>
                <w:rFonts w:ascii="Times New Roman" w:hAnsi="Times New Roman"/>
                <w:sz w:val="20"/>
                <w:szCs w:val="20"/>
              </w:rPr>
              <w:t>(3,5,7)</w:t>
            </w:r>
          </w:p>
        </w:tc>
      </w:tr>
      <w:tr w:rsidR="006F26FE" w:rsidRPr="00266F66" w:rsidTr="00FC3CA1">
        <w:trPr>
          <w:jc w:val="center"/>
        </w:trPr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igh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66">
              <w:rPr>
                <w:rFonts w:ascii="Times New Roman" w:hAnsi="Times New Roman"/>
                <w:sz w:val="20"/>
                <w:szCs w:val="20"/>
              </w:rPr>
              <w:t>(5,7,9)</w:t>
            </w:r>
          </w:p>
        </w:tc>
      </w:tr>
      <w:tr w:rsidR="006F26FE" w:rsidRPr="00266F66" w:rsidTr="00FC3CA1">
        <w:trPr>
          <w:jc w:val="center"/>
        </w:trPr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ery high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hint="eastAsia"/>
                <w:sz w:val="20"/>
                <w:szCs w:val="20"/>
              </w:rPr>
              <w:t>VH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F66">
              <w:rPr>
                <w:rFonts w:ascii="Times New Roman" w:hAnsi="Times New Roman"/>
                <w:sz w:val="20"/>
                <w:szCs w:val="20"/>
              </w:rPr>
              <w:t>(7,9,9)</w:t>
            </w:r>
          </w:p>
        </w:tc>
      </w:tr>
    </w:tbl>
    <w:p w:rsidR="00FF3A32" w:rsidRDefault="00FF3A32"/>
    <w:p w:rsidR="00684C60" w:rsidRDefault="00684C60"/>
    <w:p w:rsidR="00684C60" w:rsidRDefault="00684C60">
      <w:pPr>
        <w:sectPr w:rsidR="00684C6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F26FE" w:rsidRPr="00485746" w:rsidRDefault="006F26FE" w:rsidP="006F26FE">
      <w:pPr>
        <w:spacing w:line="400" w:lineRule="exact"/>
        <w:ind w:firstLineChars="200" w:firstLine="400"/>
        <w:jc w:val="center"/>
        <w:rPr>
          <w:rFonts w:ascii="Times New Roman" w:hAnsi="Times New Roman"/>
          <w:sz w:val="20"/>
          <w:szCs w:val="20"/>
        </w:rPr>
      </w:pPr>
      <w:r w:rsidRPr="00485746">
        <w:rPr>
          <w:rFonts w:ascii="Times New Roman" w:hAnsi="Times New Roman" w:hint="eastAsia"/>
          <w:sz w:val="20"/>
          <w:szCs w:val="20"/>
        </w:rPr>
        <w:lastRenderedPageBreak/>
        <w:t>Table</w:t>
      </w:r>
      <w:r w:rsidRPr="0048574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</w:t>
      </w:r>
      <w:r w:rsidRPr="00485746">
        <w:rPr>
          <w:rFonts w:ascii="Times New Roman" w:hAnsi="Times New Roman"/>
          <w:sz w:val="20"/>
          <w:szCs w:val="20"/>
        </w:rPr>
        <w:t xml:space="preserve"> </w:t>
      </w:r>
      <w:r w:rsidRPr="00E52D25">
        <w:rPr>
          <w:rFonts w:ascii="Times New Roman" w:hAnsi="Times New Roman"/>
          <w:sz w:val="20"/>
          <w:szCs w:val="20"/>
        </w:rPr>
        <w:t xml:space="preserve">Initial influence matrix for the </w:t>
      </w:r>
      <w:r>
        <w:rPr>
          <w:rFonts w:ascii="Times New Roman" w:hAnsi="Times New Roman" w:hint="eastAsia"/>
          <w:sz w:val="20"/>
          <w:szCs w:val="20"/>
        </w:rPr>
        <w:t>environmental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governa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elements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284"/>
        <w:gridCol w:w="567"/>
        <w:gridCol w:w="567"/>
        <w:gridCol w:w="567"/>
        <w:gridCol w:w="567"/>
        <w:gridCol w:w="567"/>
        <w:gridCol w:w="567"/>
        <w:gridCol w:w="567"/>
        <w:gridCol w:w="236"/>
        <w:gridCol w:w="614"/>
        <w:gridCol w:w="567"/>
        <w:gridCol w:w="567"/>
        <w:gridCol w:w="567"/>
        <w:gridCol w:w="567"/>
        <w:gridCol w:w="567"/>
        <w:gridCol w:w="567"/>
      </w:tblGrid>
      <w:tr w:rsidR="006F26FE" w:rsidRPr="00266F66" w:rsidTr="00FC3CA1">
        <w:trPr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</w:t>
            </w:r>
            <w:r>
              <w:rPr>
                <w:rFonts w:ascii="Times New Roman" w:hAnsi="Times New Roman" w:hint="eastAsia"/>
                <w:sz w:val="21"/>
                <w:szCs w:val="21"/>
              </w:rPr>
              <w:t>overnment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University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Enterprise</w:t>
            </w:r>
          </w:p>
        </w:tc>
      </w:tr>
      <w:tr w:rsidR="006F26FE" w:rsidRPr="00266F66" w:rsidTr="00FC3CA1">
        <w:trPr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C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M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I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C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M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I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C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M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6FE" w:rsidRPr="00475417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417">
              <w:rPr>
                <w:rFonts w:ascii="Times New Roman" w:hAnsi="Times New Roman" w:hint="eastAsia"/>
                <w:sz w:val="20"/>
                <w:szCs w:val="20"/>
              </w:rPr>
              <w:t>IS</w:t>
            </w:r>
          </w:p>
        </w:tc>
      </w:tr>
      <w:tr w:rsidR="006F26FE" w:rsidRPr="00266F66" w:rsidTr="00FC3CA1">
        <w:trPr>
          <w:trHeight w:val="220"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G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66F66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H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L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L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L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</w:t>
            </w:r>
          </w:p>
        </w:tc>
      </w:tr>
      <w:tr w:rsidR="006F26FE" w:rsidRPr="00266F66" w:rsidTr="00FC3CA1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66F66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V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V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C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V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V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</w:tr>
      <w:tr w:rsidR="006F26FE" w:rsidRPr="00266F66" w:rsidTr="00FC3CA1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66F66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</w:tr>
      <w:tr w:rsidR="006F26FE" w:rsidRPr="00266F66" w:rsidTr="00FC3CA1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66F66"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V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V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66F6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V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</w:tr>
      <w:tr w:rsidR="006F26FE" w:rsidRPr="00266F66" w:rsidTr="00FC3CA1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6FE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M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V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</w:tr>
      <w:tr w:rsidR="006F26FE" w:rsidRPr="00266F66" w:rsidTr="00FC3CA1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6FE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V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</w:p>
        </w:tc>
      </w:tr>
      <w:tr w:rsidR="006F26FE" w:rsidRPr="00266F66" w:rsidTr="00FC3CA1">
        <w:trPr>
          <w:jc w:val="center"/>
        </w:trPr>
        <w:tc>
          <w:tcPr>
            <w:tcW w:w="5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F26FE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I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VL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F26FE" w:rsidRPr="00266F66" w:rsidRDefault="006F26FE" w:rsidP="00FC3CA1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</w:tr>
    </w:tbl>
    <w:p w:rsidR="006F26FE" w:rsidRDefault="006F26FE" w:rsidP="006F26FE">
      <w:pPr>
        <w:spacing w:line="360" w:lineRule="auto"/>
        <w:ind w:firstLineChars="200" w:firstLine="400"/>
        <w:jc w:val="both"/>
        <w:rPr>
          <w:rFonts w:ascii="Times New Roman" w:hAnsi="Times New Roman"/>
          <w:sz w:val="20"/>
          <w:szCs w:val="20"/>
        </w:rPr>
      </w:pPr>
    </w:p>
    <w:p w:rsidR="006F26FE" w:rsidRDefault="006F26FE" w:rsidP="00684C60">
      <w:pPr>
        <w:jc w:val="center"/>
        <w:rPr>
          <w:rFonts w:ascii="Times New Roman" w:hAnsi="Times New Roman" w:cs="Times New Roman"/>
        </w:rPr>
        <w:sectPr w:rsidR="006F26FE" w:rsidSect="00684C60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6F26FE" w:rsidRPr="00D123A4" w:rsidRDefault="006F26FE" w:rsidP="006F26FE">
      <w:pPr>
        <w:spacing w:line="400" w:lineRule="exact"/>
        <w:ind w:firstLineChars="200" w:firstLine="400"/>
        <w:jc w:val="center"/>
        <w:rPr>
          <w:rFonts w:ascii="Times New Roman" w:eastAsia="Heiti SC Medium" w:hAnsi="Times New Roman" w:cs="Times New Roman"/>
          <w:sz w:val="20"/>
          <w:szCs w:val="20"/>
        </w:rPr>
      </w:pPr>
      <w:r w:rsidRPr="00D123A4">
        <w:rPr>
          <w:rFonts w:ascii="Times New Roman" w:eastAsia="Heiti SC Medium" w:hAnsi="Times New Roman" w:cs="Times New Roman" w:hint="eastAsia"/>
          <w:sz w:val="20"/>
          <w:szCs w:val="20"/>
        </w:rPr>
        <w:lastRenderedPageBreak/>
        <w:t>T</w:t>
      </w:r>
      <w:r w:rsidRPr="00D123A4">
        <w:rPr>
          <w:rFonts w:ascii="Times New Roman" w:eastAsia="Heiti SC Medium" w:hAnsi="Times New Roman" w:cs="Times New Roman"/>
          <w:sz w:val="20"/>
          <w:szCs w:val="20"/>
        </w:rPr>
        <w:t xml:space="preserve">able </w:t>
      </w:r>
      <w:r>
        <w:rPr>
          <w:rFonts w:ascii="Times New Roman" w:eastAsia="Heiti SC Medium" w:hAnsi="Times New Roman" w:cs="Times New Roman"/>
          <w:sz w:val="20"/>
          <w:szCs w:val="20"/>
        </w:rPr>
        <w:t>3</w:t>
      </w:r>
      <w:r w:rsidRPr="00D123A4">
        <w:rPr>
          <w:rFonts w:ascii="Times New Roman" w:eastAsia="Heiti SC Medium" w:hAnsi="Times New Roman" w:cs="Times New Roman"/>
          <w:sz w:val="20"/>
          <w:szCs w:val="20"/>
        </w:rPr>
        <w:t xml:space="preserve"> Calibration point statistics</w:t>
      </w:r>
    </w:p>
    <w:tbl>
      <w:tblPr>
        <w:tblStyle w:val="a3"/>
        <w:tblW w:w="0" w:type="auto"/>
        <w:tblInd w:w="50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032"/>
        <w:gridCol w:w="1177"/>
        <w:gridCol w:w="964"/>
      </w:tblGrid>
      <w:tr w:rsidR="006F26FE" w:rsidRPr="00D123A4" w:rsidTr="006F26FE">
        <w:tc>
          <w:tcPr>
            <w:tcW w:w="4140" w:type="dxa"/>
            <w:vMerge w:val="restart"/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eastAsia="Heiti SC Medium" w:hAnsi="Times New Roman" w:cs="Times New Roman" w:hint="eastAsia"/>
                <w:b/>
                <w:sz w:val="20"/>
                <w:szCs w:val="20"/>
              </w:rPr>
              <w:t>V</w:t>
            </w:r>
            <w:r w:rsidRPr="00D123A4">
              <w:rPr>
                <w:rFonts w:ascii="Times New Roman" w:eastAsia="Heiti SC Medium" w:hAnsi="Times New Roman" w:cs="Times New Roman"/>
                <w:b/>
                <w:sz w:val="20"/>
                <w:szCs w:val="20"/>
              </w:rPr>
              <w:t>ariable</w:t>
            </w:r>
          </w:p>
        </w:tc>
        <w:tc>
          <w:tcPr>
            <w:tcW w:w="3173" w:type="dxa"/>
            <w:gridSpan w:val="3"/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Fuzzy set calibration</w:t>
            </w:r>
          </w:p>
        </w:tc>
      </w:tr>
      <w:tr w:rsidR="006F26FE" w:rsidRPr="00D123A4" w:rsidTr="006F26FE">
        <w:tc>
          <w:tcPr>
            <w:tcW w:w="4140" w:type="dxa"/>
            <w:vMerge/>
            <w:tcBorders>
              <w:bottom w:val="single" w:sz="4" w:space="0" w:color="auto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Full in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Crossover poin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Full out</w:t>
            </w:r>
          </w:p>
        </w:tc>
      </w:tr>
      <w:tr w:rsidR="006F26FE" w:rsidRPr="00D123A4" w:rsidTr="006F26FE">
        <w:tc>
          <w:tcPr>
            <w:tcW w:w="4140" w:type="dxa"/>
            <w:tcBorders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een Technology Innovation Capabilities</w:t>
            </w:r>
          </w:p>
        </w:tc>
        <w:tc>
          <w:tcPr>
            <w:tcW w:w="1032" w:type="dxa"/>
            <w:tcBorders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947</w:t>
            </w:r>
          </w:p>
        </w:tc>
        <w:tc>
          <w:tcPr>
            <w:tcW w:w="1177" w:type="dxa"/>
            <w:tcBorders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491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</w:t>
            </w:r>
          </w:p>
        </w:tc>
      </w:tr>
      <w:tr w:rsidR="006F26FE" w:rsidRPr="00D123A4" w:rsidTr="006F26FE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b/>
                <w:i/>
                <w:sz w:val="20"/>
                <w:szCs w:val="20"/>
              </w:rPr>
            </w:pPr>
            <w:r w:rsidRPr="00D123A4">
              <w:rPr>
                <w:rFonts w:ascii="Times New Roman" w:eastAsia="Heiti SC Medium" w:hAnsi="Times New Roman" w:cs="Times New Roman" w:hint="eastAsia"/>
                <w:b/>
                <w:i/>
                <w:sz w:val="20"/>
                <w:szCs w:val="20"/>
              </w:rPr>
              <w:t>Actor</w:t>
            </w:r>
            <w:r w:rsidRPr="00D123A4">
              <w:rPr>
                <w:rFonts w:ascii="Times New Roman" w:eastAsia="Heiti SC Medium" w:hAnsi="Times New Roman" w:cs="Times New Roman"/>
                <w:b/>
                <w:i/>
                <w:sz w:val="20"/>
                <w:szCs w:val="20"/>
              </w:rPr>
              <w:t xml:space="preserve"> Engagement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</w:p>
        </w:tc>
      </w:tr>
      <w:tr w:rsidR="006F26FE" w:rsidRPr="00D123A4" w:rsidTr="006F26FE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eastAsia="Heiti SC Medium" w:hAnsi="Times New Roman" w:cs="Times New Roman"/>
                <w:sz w:val="20"/>
                <w:szCs w:val="20"/>
              </w:rPr>
              <w:t>Government Engagement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024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017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012</w:t>
            </w:r>
          </w:p>
        </w:tc>
      </w:tr>
      <w:tr w:rsidR="006F26FE" w:rsidRPr="00D123A4" w:rsidTr="006F26FE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M</w:t>
            </w:r>
            <w:r w:rsidRPr="00D123A4">
              <w:rPr>
                <w:rFonts w:ascii="Times New Roman" w:eastAsia="Heiti SC Medium" w:hAnsi="Times New Roman" w:cs="Times New Roman"/>
                <w:sz w:val="20"/>
                <w:szCs w:val="20"/>
              </w:rPr>
              <w:t>arket Engagement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</w:tr>
      <w:tr w:rsidR="006F26FE" w:rsidRPr="00D123A4" w:rsidTr="006F26FE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Social engagement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530.716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155.814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17.930</w:t>
            </w:r>
          </w:p>
        </w:tc>
      </w:tr>
      <w:tr w:rsidR="006F26FE" w:rsidRPr="00D123A4" w:rsidTr="006F26FE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b/>
                <w:i/>
                <w:sz w:val="20"/>
                <w:szCs w:val="20"/>
              </w:rPr>
            </w:pPr>
            <w:r w:rsidRPr="00D123A4">
              <w:rPr>
                <w:rFonts w:ascii="Times New Roman" w:eastAsia="Heiti SC Medium" w:hAnsi="Times New Roman" w:cs="Times New Roman" w:hint="eastAsia"/>
                <w:b/>
                <w:i/>
                <w:sz w:val="20"/>
                <w:szCs w:val="20"/>
              </w:rPr>
              <w:t>E</w:t>
            </w:r>
            <w:r w:rsidRPr="00D123A4">
              <w:rPr>
                <w:rFonts w:ascii="Times New Roman" w:eastAsia="Heiti SC Medium" w:hAnsi="Times New Roman" w:cs="Times New Roman"/>
                <w:b/>
                <w:i/>
                <w:sz w:val="20"/>
                <w:szCs w:val="20"/>
              </w:rPr>
              <w:t>nvironmental Policy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</w:p>
        </w:tc>
      </w:tr>
      <w:tr w:rsidR="006F26FE" w:rsidRPr="00D123A4" w:rsidTr="006F26FE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C</w:t>
            </w:r>
            <w:r w:rsidRPr="00D123A4">
              <w:rPr>
                <w:rFonts w:ascii="Times New Roman" w:eastAsia="Heiti SC Medium" w:hAnsi="Times New Roman" w:cs="Times New Roman"/>
                <w:sz w:val="20"/>
                <w:szCs w:val="20"/>
              </w:rPr>
              <w:t>ommand-and-Control Polic</w:t>
            </w:r>
            <w:r w:rsidRPr="00D123A4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ies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124.05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4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6F26FE" w:rsidRPr="00D123A4" w:rsidTr="006F26FE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M</w:t>
            </w:r>
            <w:r w:rsidRPr="00D123A4">
              <w:rPr>
                <w:rFonts w:ascii="Times New Roman" w:eastAsia="Heiti SC Medium" w:hAnsi="Times New Roman" w:cs="Times New Roman"/>
                <w:sz w:val="20"/>
                <w:szCs w:val="20"/>
              </w:rPr>
              <w:t>arket-based Polic</w:t>
            </w:r>
            <w:r w:rsidRPr="00D123A4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ies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18.433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4.703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94</w:t>
            </w:r>
          </w:p>
        </w:tc>
      </w:tr>
      <w:tr w:rsidR="006F26FE" w:rsidRPr="00D123A4" w:rsidTr="006F26FE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b/>
                <w:i/>
                <w:sz w:val="20"/>
                <w:szCs w:val="20"/>
              </w:rPr>
            </w:pPr>
            <w:r w:rsidRPr="00D123A4">
              <w:rPr>
                <w:rFonts w:ascii="Times New Roman" w:eastAsia="Heiti SC Medium" w:hAnsi="Times New Roman" w:cs="Times New Roman" w:hint="eastAsia"/>
                <w:b/>
                <w:i/>
                <w:sz w:val="20"/>
                <w:szCs w:val="20"/>
              </w:rPr>
              <w:t>R</w:t>
            </w:r>
            <w:r w:rsidRPr="00D123A4">
              <w:rPr>
                <w:rFonts w:ascii="Times New Roman" w:eastAsia="Heiti SC Medium" w:hAnsi="Times New Roman" w:cs="Times New Roman"/>
                <w:b/>
                <w:i/>
                <w:sz w:val="20"/>
                <w:szCs w:val="20"/>
              </w:rPr>
              <w:t>egulatory Enforcement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</w:p>
        </w:tc>
      </w:tr>
      <w:tr w:rsidR="006F26FE" w:rsidRPr="00D123A4" w:rsidTr="006F26FE"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A</w:t>
            </w:r>
            <w:r w:rsidRPr="00D123A4">
              <w:rPr>
                <w:rFonts w:ascii="Times New Roman" w:eastAsia="Heiti SC Medium" w:hAnsi="Times New Roman" w:cs="Times New Roman"/>
                <w:sz w:val="20"/>
                <w:szCs w:val="20"/>
              </w:rPr>
              <w:t>dministrative Supervision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380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F26FE" w:rsidRPr="00D123A4" w:rsidTr="006F26FE">
        <w:tc>
          <w:tcPr>
            <w:tcW w:w="4140" w:type="dxa"/>
            <w:tcBorders>
              <w:top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eastAsia="Heiti SC Medium" w:hAnsi="Times New Roman" w:cs="Times New Roman"/>
                <w:sz w:val="20"/>
                <w:szCs w:val="20"/>
              </w:rPr>
              <w:t>Institutional Supervision</w:t>
            </w:r>
          </w:p>
        </w:tc>
        <w:tc>
          <w:tcPr>
            <w:tcW w:w="1032" w:type="dxa"/>
            <w:tcBorders>
              <w:top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177" w:type="dxa"/>
            <w:tcBorders>
              <w:top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6F26FE" w:rsidRPr="00D123A4" w:rsidRDefault="006F26FE" w:rsidP="006F26FE">
            <w:pPr>
              <w:jc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</w:tbl>
    <w:p w:rsidR="006F26FE" w:rsidRDefault="006F26FE" w:rsidP="00684C60">
      <w:pPr>
        <w:jc w:val="center"/>
        <w:rPr>
          <w:rFonts w:ascii="Times New Roman" w:hAnsi="Times New Roman" w:cs="Times New Roman"/>
        </w:rPr>
        <w:sectPr w:rsidR="006F26FE" w:rsidSect="006F26FE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564D34" w:rsidRDefault="00564D34" w:rsidP="006F26FE">
      <w:pPr>
        <w:rPr>
          <w:rFonts w:ascii="Times New Roman" w:hAnsi="Times New Roman" w:cs="Times New Roman" w:hint="eastAsia"/>
          <w:sz w:val="20"/>
          <w:szCs w:val="20"/>
        </w:rPr>
      </w:pPr>
    </w:p>
    <w:p w:rsidR="006F26FE" w:rsidRPr="00D123A4" w:rsidRDefault="006F26FE" w:rsidP="006F26FE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OLE_LINK90"/>
      <w:bookmarkStart w:id="1" w:name="OLE_LINK91"/>
      <w:r w:rsidRPr="00D123A4">
        <w:rPr>
          <w:rFonts w:ascii="Times New Roman" w:hAnsi="Times New Roman" w:cs="Times New Roman" w:hint="eastAsia"/>
          <w:sz w:val="20"/>
          <w:szCs w:val="20"/>
        </w:rPr>
        <w:t>T</w:t>
      </w:r>
      <w:r w:rsidRPr="00D123A4">
        <w:rPr>
          <w:rFonts w:ascii="Times New Roman" w:hAnsi="Times New Roman" w:cs="Times New Roman"/>
          <w:sz w:val="20"/>
          <w:szCs w:val="20"/>
        </w:rPr>
        <w:t xml:space="preserve">able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123A4">
        <w:rPr>
          <w:rFonts w:ascii="Times New Roman" w:hAnsi="Times New Roman" w:cs="Times New Roman"/>
          <w:sz w:val="20"/>
          <w:szCs w:val="20"/>
        </w:rPr>
        <w:t xml:space="preserve"> Overview of necessary condition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1521"/>
        <w:gridCol w:w="1521"/>
        <w:gridCol w:w="1521"/>
        <w:gridCol w:w="1522"/>
        <w:gridCol w:w="1521"/>
        <w:gridCol w:w="1521"/>
        <w:gridCol w:w="1521"/>
        <w:gridCol w:w="1522"/>
      </w:tblGrid>
      <w:tr w:rsidR="006F26FE" w:rsidRPr="00D123A4" w:rsidTr="00FC3CA1">
        <w:trPr>
          <w:jc w:val="center"/>
        </w:trPr>
        <w:tc>
          <w:tcPr>
            <w:tcW w:w="1521" w:type="dxa"/>
            <w:vMerge w:val="restart"/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C</w:t>
            </w:r>
            <w:r w:rsidRPr="00D123A4">
              <w:rPr>
                <w:rFonts w:ascii="Times New Roman" w:hAnsi="Times New Roman" w:cs="Times New Roman"/>
                <w:b/>
                <w:sz w:val="20"/>
                <w:szCs w:val="20"/>
              </w:rPr>
              <w:t>ondition</w:t>
            </w:r>
          </w:p>
        </w:tc>
        <w:tc>
          <w:tcPr>
            <w:tcW w:w="6085" w:type="dxa"/>
            <w:gridSpan w:val="4"/>
            <w:vAlign w:val="center"/>
          </w:tcPr>
          <w:p w:rsidR="006F26FE" w:rsidRPr="00D123A4" w:rsidRDefault="006F26FE" w:rsidP="00FC3C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CGTIC</w:t>
            </w:r>
          </w:p>
        </w:tc>
        <w:tc>
          <w:tcPr>
            <w:tcW w:w="6085" w:type="dxa"/>
            <w:gridSpan w:val="4"/>
            <w:vAlign w:val="center"/>
          </w:tcPr>
          <w:p w:rsidR="006F26FE" w:rsidRPr="00D123A4" w:rsidRDefault="006F26FE" w:rsidP="00FC3C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~ CGTIC</w:t>
            </w:r>
          </w:p>
        </w:tc>
      </w:tr>
      <w:tr w:rsidR="006F26FE" w:rsidRPr="00D123A4" w:rsidTr="00FC3CA1">
        <w:trPr>
          <w:jc w:val="center"/>
        </w:trPr>
        <w:tc>
          <w:tcPr>
            <w:tcW w:w="1521" w:type="dxa"/>
            <w:vMerge/>
            <w:tcBorders>
              <w:bottom w:val="single" w:sz="4" w:space="0" w:color="auto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ooled</w:t>
            </w:r>
          </w:p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bidi="ar"/>
              </w:rPr>
              <w:t>C</w:t>
            </w: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onsistency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bidi="ar"/>
              </w:rPr>
              <w:t>Pooled</w:t>
            </w:r>
          </w:p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bidi="ar"/>
              </w:rPr>
              <w:t>C</w:t>
            </w: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overage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Adjusted Between-Consistency Distance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 xml:space="preserve">Adjusted </w:t>
            </w:r>
            <w:r w:rsidRPr="00D123A4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bidi="ar"/>
              </w:rPr>
              <w:t>Within</w:t>
            </w: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-Consistency Distance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ooled</w:t>
            </w:r>
          </w:p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bidi="ar"/>
              </w:rPr>
              <w:t>C</w:t>
            </w: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onsistency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bidi="ar"/>
              </w:rPr>
              <w:t>Pooled</w:t>
            </w:r>
          </w:p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bidi="ar"/>
              </w:rPr>
              <w:t>C</w:t>
            </w: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overage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 xml:space="preserve">Adjusted </w:t>
            </w:r>
            <w:bookmarkStart w:id="2" w:name="OLE_LINK105"/>
            <w:bookmarkStart w:id="3" w:name="OLE_LINK106"/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Between-Consistency</w:t>
            </w:r>
            <w:bookmarkEnd w:id="2"/>
            <w:bookmarkEnd w:id="3"/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 xml:space="preserve"> Distance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 xml:space="preserve">Adjusted </w:t>
            </w:r>
            <w:r w:rsidRPr="00D123A4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bidi="ar"/>
              </w:rPr>
              <w:t>Within</w:t>
            </w: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-Consistency Distance</w:t>
            </w:r>
          </w:p>
        </w:tc>
      </w:tr>
      <w:tr w:rsidR="006F26FE" w:rsidRPr="00D123A4" w:rsidTr="00FC3CA1">
        <w:trPr>
          <w:jc w:val="center"/>
        </w:trPr>
        <w:tc>
          <w:tcPr>
            <w:tcW w:w="1521" w:type="dxa"/>
            <w:tcBorders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G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521" w:type="dxa"/>
            <w:tcBorders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53</w:t>
            </w:r>
          </w:p>
        </w:tc>
        <w:tc>
          <w:tcPr>
            <w:tcW w:w="1521" w:type="dxa"/>
            <w:tcBorders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19</w:t>
            </w:r>
          </w:p>
        </w:tc>
        <w:tc>
          <w:tcPr>
            <w:tcW w:w="1521" w:type="dxa"/>
            <w:tcBorders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47</w:t>
            </w: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05</w:t>
            </w:r>
          </w:p>
        </w:tc>
        <w:tc>
          <w:tcPr>
            <w:tcW w:w="1521" w:type="dxa"/>
            <w:tcBorders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18</w:t>
            </w:r>
          </w:p>
        </w:tc>
        <w:tc>
          <w:tcPr>
            <w:tcW w:w="1521" w:type="dxa"/>
            <w:tcBorders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70</w:t>
            </w:r>
          </w:p>
        </w:tc>
        <w:tc>
          <w:tcPr>
            <w:tcW w:w="1521" w:type="dxa"/>
            <w:tcBorders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76</w:t>
            </w: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22</w:t>
            </w:r>
          </w:p>
        </w:tc>
      </w:tr>
      <w:tr w:rsidR="006F26FE" w:rsidRPr="00D123A4" w:rsidTr="00FC3CA1">
        <w:trPr>
          <w:jc w:val="center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～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G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E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52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599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11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39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48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81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11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16</w:t>
            </w:r>
          </w:p>
        </w:tc>
      </w:tr>
      <w:tr w:rsidR="006F26FE" w:rsidRPr="00D123A4" w:rsidTr="00FC3CA1">
        <w:trPr>
          <w:jc w:val="center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06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22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127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472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591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93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160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500</w:t>
            </w:r>
          </w:p>
        </w:tc>
      </w:tr>
      <w:tr w:rsidR="006F26FE" w:rsidRPr="00D123A4" w:rsidTr="00FC3CA1">
        <w:trPr>
          <w:jc w:val="center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~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701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076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74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78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63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160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80</w:t>
            </w:r>
          </w:p>
        </w:tc>
      </w:tr>
      <w:tr w:rsidR="006F26FE" w:rsidRPr="00D123A4" w:rsidTr="00FC3CA1">
        <w:trPr>
          <w:jc w:val="center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63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65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50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88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553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33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487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74</w:t>
            </w:r>
          </w:p>
        </w:tc>
      </w:tr>
      <w:tr w:rsidR="006F26FE" w:rsidRPr="00D123A4" w:rsidTr="00FC3CA1">
        <w:trPr>
          <w:jc w:val="center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~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34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553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96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45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708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706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34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99</w:t>
            </w:r>
          </w:p>
        </w:tc>
      </w:tr>
      <w:tr w:rsidR="006F26FE" w:rsidRPr="00D123A4" w:rsidTr="00FC3CA1">
        <w:trPr>
          <w:jc w:val="center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C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68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61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69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91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56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33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62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489</w:t>
            </w:r>
          </w:p>
        </w:tc>
      </w:tr>
      <w:tr w:rsidR="006F26FE" w:rsidRPr="00D123A4" w:rsidTr="00FC3CA1">
        <w:trPr>
          <w:jc w:val="center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~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29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556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87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403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7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707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18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62</w:t>
            </w:r>
          </w:p>
        </w:tc>
      </w:tr>
      <w:tr w:rsidR="006F26FE" w:rsidRPr="00D123A4" w:rsidTr="00FC3CA1">
        <w:trPr>
          <w:jc w:val="center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M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5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53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131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431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581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67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14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500</w:t>
            </w:r>
          </w:p>
        </w:tc>
      </w:tr>
      <w:tr w:rsidR="006F26FE" w:rsidRPr="00D123A4" w:rsidTr="00FC3CA1">
        <w:trPr>
          <w:jc w:val="center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~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68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582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080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403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98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95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116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408</w:t>
            </w:r>
          </w:p>
        </w:tc>
      </w:tr>
      <w:tr w:rsidR="006F26FE" w:rsidRPr="00D123A4" w:rsidTr="00FC3CA1">
        <w:trPr>
          <w:jc w:val="center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26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773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403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85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4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565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61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552</w:t>
            </w:r>
          </w:p>
        </w:tc>
      </w:tr>
      <w:tr w:rsidR="006F26FE" w:rsidRPr="00D123A4" w:rsidTr="00FC3CA1">
        <w:trPr>
          <w:jc w:val="center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~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47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486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91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62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839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72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182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13</w:t>
            </w:r>
          </w:p>
        </w:tc>
      </w:tr>
      <w:tr w:rsidR="006F26FE" w:rsidRPr="00D123A4" w:rsidTr="00FC3CA1">
        <w:trPr>
          <w:jc w:val="center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53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69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490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88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534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25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03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39</w:t>
            </w:r>
          </w:p>
        </w:tc>
      </w:tr>
      <w:tr w:rsidR="006F26FE" w:rsidRPr="00D123A4" w:rsidTr="00FC3CA1">
        <w:trPr>
          <w:jc w:val="center"/>
        </w:trPr>
        <w:tc>
          <w:tcPr>
            <w:tcW w:w="1521" w:type="dxa"/>
            <w:tcBorders>
              <w:top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~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33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543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411</w:t>
            </w:r>
          </w:p>
        </w:tc>
        <w:tc>
          <w:tcPr>
            <w:tcW w:w="1522" w:type="dxa"/>
            <w:tcBorders>
              <w:top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34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717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703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38</w:t>
            </w:r>
          </w:p>
        </w:tc>
        <w:tc>
          <w:tcPr>
            <w:tcW w:w="1522" w:type="dxa"/>
            <w:tcBorders>
              <w:top w:val="nil"/>
            </w:tcBorders>
            <w:vAlign w:val="center"/>
          </w:tcPr>
          <w:p w:rsidR="006F26FE" w:rsidRPr="00D123A4" w:rsidRDefault="006F26FE" w:rsidP="00FC3CA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76</w:t>
            </w:r>
          </w:p>
        </w:tc>
      </w:tr>
      <w:bookmarkEnd w:id="0"/>
      <w:bookmarkEnd w:id="1"/>
    </w:tbl>
    <w:p w:rsidR="00684C60" w:rsidRDefault="00684C60" w:rsidP="00684C60">
      <w:pPr>
        <w:jc w:val="both"/>
        <w:rPr>
          <w:rFonts w:ascii="Times New Roman" w:hAnsi="Times New Roman" w:cs="Times New Roman"/>
        </w:rPr>
      </w:pPr>
    </w:p>
    <w:p w:rsidR="00684C60" w:rsidRDefault="00684C60" w:rsidP="00684C60">
      <w:pPr>
        <w:jc w:val="both"/>
        <w:rPr>
          <w:rFonts w:ascii="Times New Roman" w:hAnsi="Times New Roman" w:cs="Times New Roman"/>
        </w:rPr>
      </w:pPr>
    </w:p>
    <w:p w:rsidR="00564D34" w:rsidRDefault="00564D34" w:rsidP="00564D3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84C60" w:rsidRDefault="00684C60" w:rsidP="00684C60">
      <w:pPr>
        <w:jc w:val="both"/>
        <w:rPr>
          <w:rFonts w:ascii="Times New Roman" w:hAnsi="Times New Roman" w:cs="Times New Roman"/>
        </w:rPr>
      </w:pPr>
    </w:p>
    <w:p w:rsidR="00684C60" w:rsidRDefault="00684C60" w:rsidP="00684C60">
      <w:pPr>
        <w:jc w:val="both"/>
        <w:rPr>
          <w:rFonts w:ascii="Times New Roman" w:hAnsi="Times New Roman" w:cs="Times New Roman"/>
        </w:rPr>
      </w:pPr>
    </w:p>
    <w:p w:rsidR="00684C60" w:rsidRDefault="00684C60"/>
    <w:p w:rsidR="006F26FE" w:rsidRDefault="006F26FE"/>
    <w:p w:rsidR="006F26FE" w:rsidRDefault="006F26FE"/>
    <w:p w:rsidR="006F26FE" w:rsidRDefault="006F26FE"/>
    <w:p w:rsidR="006F26FE" w:rsidRPr="00D123A4" w:rsidRDefault="006F26FE" w:rsidP="006F26FE">
      <w:pPr>
        <w:jc w:val="center"/>
        <w:rPr>
          <w:rFonts w:ascii="Times New Roman" w:hAnsi="Times New Roman" w:cs="Times New Roman"/>
          <w:sz w:val="20"/>
          <w:szCs w:val="20"/>
        </w:rPr>
      </w:pPr>
      <w:r w:rsidRPr="00D123A4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123A4">
        <w:rPr>
          <w:rFonts w:ascii="Times New Roman" w:hAnsi="Times New Roman" w:cs="Times New Roman"/>
          <w:sz w:val="20"/>
          <w:szCs w:val="20"/>
        </w:rPr>
        <w:t xml:space="preserve"> Variable configuration with between-group consistency distance&gt;0.2</w:t>
      </w:r>
    </w:p>
    <w:tbl>
      <w:tblPr>
        <w:tblW w:w="12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0"/>
        <w:gridCol w:w="1269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6"/>
      </w:tblGrid>
      <w:tr w:rsidR="006F26FE" w:rsidRPr="00D123A4" w:rsidTr="00FC3CA1">
        <w:trPr>
          <w:trHeight w:val="270"/>
          <w:jc w:val="center"/>
        </w:trPr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Configuratio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2011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201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2013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2014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2015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2016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2017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2018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2019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3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2020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G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E*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GTIC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Between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onsistency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65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363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26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91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37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68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79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94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02</w:t>
            </w:r>
          </w:p>
        </w:tc>
        <w:tc>
          <w:tcPr>
            <w:tcW w:w="806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93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Between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overage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1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4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4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6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8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5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6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45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13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~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G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E*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GTIC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Between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onsistency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5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8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5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3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5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5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2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1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71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04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Between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overage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4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3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4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1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6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3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6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7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05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21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bookmarkStart w:id="4" w:name="_Hlk192522028"/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SE*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GTIC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Between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onsistency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23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13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5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3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2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1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9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37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33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Between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overage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5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5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1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8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9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7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8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9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38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3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～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SE*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GTIC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Between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onsistency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8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9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5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6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1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3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1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8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14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57</w:t>
            </w:r>
          </w:p>
        </w:tc>
      </w:tr>
      <w:bookmarkEnd w:id="4"/>
      <w:tr w:rsidR="006F26FE" w:rsidRPr="00D123A4" w:rsidTr="00FC3CA1">
        <w:trPr>
          <w:trHeight w:val="270"/>
          <w:jc w:val="center"/>
        </w:trPr>
        <w:tc>
          <w:tcPr>
            <w:tcW w:w="15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Between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overage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39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0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0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5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2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4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2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4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18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72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P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*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GTIC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Between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onsistency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39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5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7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4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3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6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4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0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8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34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Between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overage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5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8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3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7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6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9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9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53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75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～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P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*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GTIC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Between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onsistency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3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7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3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6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1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37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7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81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53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Between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overage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4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8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9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38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9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7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5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2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89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65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AS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*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GTIC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Between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onsistency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29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31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36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8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3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4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1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4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99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53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Between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overage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0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9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0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4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0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3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0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8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03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96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～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AS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*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GTIC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Between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onsistency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3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8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1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9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7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2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0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69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6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Between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overage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37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39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38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34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2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8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6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3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26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36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IS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*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GTIC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Between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onsistency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212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23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38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1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3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6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7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5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11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04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Between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overage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9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0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4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6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1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4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0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3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47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49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bookmarkStart w:id="5" w:name="OLE_LINK113"/>
            <w:bookmarkStart w:id="6" w:name="OLE_LINK114"/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～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IS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*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GTIC</w:t>
            </w:r>
            <w:bookmarkEnd w:id="5"/>
            <w:bookmarkEnd w:id="6"/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Between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onsistency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3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4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0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1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2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5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5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84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377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238</w:t>
            </w:r>
          </w:p>
        </w:tc>
      </w:tr>
      <w:tr w:rsidR="006F26FE" w:rsidRPr="00D123A4" w:rsidTr="00FC3CA1">
        <w:trPr>
          <w:trHeight w:val="270"/>
          <w:jc w:val="center"/>
        </w:trPr>
        <w:tc>
          <w:tcPr>
            <w:tcW w:w="15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bookmarkStart w:id="7" w:name="OLE_LINK107"/>
            <w:bookmarkStart w:id="8" w:name="OLE_LINK108"/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Between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 xml:space="preserve"> </w:t>
            </w: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coverage</w:t>
            </w:r>
            <w:bookmarkEnd w:id="7"/>
            <w:bookmarkEnd w:id="8"/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37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1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8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41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51</w:t>
            </w:r>
            <w:r w:rsidRPr="00D123A4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63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9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3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895</w:t>
            </w:r>
          </w:p>
        </w:tc>
        <w:tc>
          <w:tcPr>
            <w:tcW w:w="80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F26FE" w:rsidRPr="00D123A4" w:rsidRDefault="006F26FE" w:rsidP="00FC3CA1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D123A4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22</w:t>
            </w:r>
          </w:p>
        </w:tc>
      </w:tr>
    </w:tbl>
    <w:p w:rsidR="006F26FE" w:rsidRDefault="006F26FE"/>
    <w:p w:rsidR="006F26FE" w:rsidRDefault="006F26FE"/>
    <w:p w:rsidR="006F26FE" w:rsidRDefault="006F26FE"/>
    <w:p w:rsidR="006F26FE" w:rsidRPr="008F368E" w:rsidRDefault="006F26FE" w:rsidP="006F26FE">
      <w:pPr>
        <w:jc w:val="center"/>
        <w:rPr>
          <w:rFonts w:ascii="Times New Roman" w:hAnsi="Times New Roman" w:cs="Times New Roman"/>
          <w:sz w:val="20"/>
          <w:szCs w:val="20"/>
        </w:rPr>
      </w:pPr>
      <w:r w:rsidRPr="008F368E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F368E">
        <w:rPr>
          <w:rFonts w:ascii="Times New Roman" w:hAnsi="Times New Roman" w:cs="Times New Roman"/>
          <w:sz w:val="20"/>
          <w:szCs w:val="20"/>
        </w:rPr>
        <w:t xml:space="preserve"> High </w:t>
      </w:r>
      <w:r>
        <w:rPr>
          <w:rFonts w:ascii="Times New Roman" w:hAnsi="Times New Roman" w:cs="Times New Roman"/>
          <w:sz w:val="20"/>
          <w:szCs w:val="20"/>
        </w:rPr>
        <w:t>firm</w:t>
      </w:r>
      <w:r w:rsidRPr="008F368E">
        <w:rPr>
          <w:rFonts w:ascii="Times New Roman" w:hAnsi="Times New Roman" w:cs="Times New Roman"/>
          <w:sz w:val="20"/>
          <w:szCs w:val="20"/>
        </w:rPr>
        <w:t xml:space="preserve"> green technology innovation capabilities configuration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2172"/>
        <w:gridCol w:w="2175"/>
        <w:gridCol w:w="2172"/>
        <w:gridCol w:w="2172"/>
        <w:gridCol w:w="2172"/>
      </w:tblGrid>
      <w:tr w:rsidR="006F26FE" w:rsidRPr="008F368E" w:rsidTr="00FC3CA1">
        <w:trPr>
          <w:trHeight w:val="340"/>
        </w:trPr>
        <w:tc>
          <w:tcPr>
            <w:tcW w:w="1109" w:type="pct"/>
            <w:vMerge w:val="restart"/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pct"/>
            <w:gridSpan w:val="2"/>
            <w:shd w:val="clear" w:color="auto" w:fill="auto"/>
            <w:noWrap/>
            <w:vAlign w:val="center"/>
          </w:tcPr>
          <w:p w:rsidR="006F26F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68A">
              <w:rPr>
                <w:rFonts w:ascii="Times New Roman" w:hAnsi="Times New Roman"/>
                <w:b/>
                <w:sz w:val="20"/>
                <w:szCs w:val="20"/>
              </w:rPr>
              <w:t xml:space="preserve">Regulatory Interactive </w:t>
            </w:r>
          </w:p>
          <w:p w:rsidR="006F26FE" w:rsidRPr="00D123A4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</w:pPr>
            <w:r w:rsidRPr="005D468A">
              <w:rPr>
                <w:rFonts w:ascii="Times New Roman" w:hAnsi="Times New Roman"/>
                <w:b/>
                <w:sz w:val="20"/>
                <w:szCs w:val="20"/>
              </w:rPr>
              <w:t>Governance Mode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>l</w:t>
            </w:r>
          </w:p>
        </w:tc>
        <w:tc>
          <w:tcPr>
            <w:tcW w:w="1556" w:type="pct"/>
            <w:gridSpan w:val="2"/>
            <w:shd w:val="clear" w:color="auto" w:fill="auto"/>
            <w:noWrap/>
            <w:vAlign w:val="center"/>
          </w:tcPr>
          <w:p w:rsidR="006F26F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68A">
              <w:rPr>
                <w:rFonts w:ascii="Times New Roman" w:hAnsi="Times New Roman"/>
                <w:b/>
                <w:sz w:val="20"/>
                <w:szCs w:val="20"/>
              </w:rPr>
              <w:t xml:space="preserve">Collaborative Interactive </w:t>
            </w:r>
          </w:p>
          <w:p w:rsidR="006F26FE" w:rsidRPr="00D123A4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</w:pPr>
            <w:r w:rsidRPr="005D468A">
              <w:rPr>
                <w:rFonts w:ascii="Times New Roman" w:hAnsi="Times New Roman"/>
                <w:b/>
                <w:sz w:val="20"/>
                <w:szCs w:val="20"/>
              </w:rPr>
              <w:t>Governance Mode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>l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</w:pPr>
            <w:r w:rsidRPr="005D468A">
              <w:rPr>
                <w:rFonts w:ascii="Times New Roman" w:hAnsi="Times New Roman"/>
                <w:b/>
                <w:sz w:val="20"/>
                <w:szCs w:val="20"/>
              </w:rPr>
              <w:t>Holistic Interactive Governance Mode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>l</w:t>
            </w: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vMerge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bidi="ar"/>
              </w:rPr>
              <w:t>C</w:t>
            </w:r>
            <w:r w:rsidRPr="008F36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1a</w:t>
            </w:r>
          </w:p>
        </w:tc>
        <w:tc>
          <w:tcPr>
            <w:tcW w:w="779" w:type="pct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bidi="ar"/>
              </w:rPr>
              <w:t>C</w:t>
            </w:r>
            <w:r w:rsidRPr="008F36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1b</w:t>
            </w:r>
          </w:p>
        </w:tc>
        <w:tc>
          <w:tcPr>
            <w:tcW w:w="778" w:type="pct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bidi="ar"/>
              </w:rPr>
              <w:t>C</w:t>
            </w:r>
            <w:r w:rsidRPr="008F36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2a</w:t>
            </w:r>
          </w:p>
        </w:tc>
        <w:tc>
          <w:tcPr>
            <w:tcW w:w="778" w:type="pct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bidi="ar"/>
              </w:rPr>
              <w:t>C</w:t>
            </w:r>
            <w:r w:rsidRPr="008F36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2b</w:t>
            </w:r>
          </w:p>
        </w:tc>
        <w:tc>
          <w:tcPr>
            <w:tcW w:w="778" w:type="pct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bidi="ar"/>
              </w:rPr>
              <w:t>C</w:t>
            </w:r>
            <w:r w:rsidRPr="008F36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Heiti SC Medium" w:hAnsi="Times New Roman" w:cs="Times New Roman"/>
                <w:b/>
                <w:i/>
                <w:sz w:val="20"/>
                <w:szCs w:val="20"/>
              </w:rPr>
              <w:t>Actor</w:t>
            </w:r>
            <w:r w:rsidRPr="008F368E">
              <w:rPr>
                <w:rFonts w:ascii="Times New Roman" w:eastAsia="Heiti SC Medium" w:hAnsi="Times New Roman" w:cs="Times New Roman"/>
                <w:b/>
                <w:i/>
                <w:sz w:val="20"/>
                <w:szCs w:val="20"/>
              </w:rPr>
              <w:t xml:space="preserve"> Engagement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77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77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</w:pP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8F368E">
              <w:rPr>
                <w:rFonts w:ascii="Times New Roman" w:eastAsia="Heiti SC Medium" w:hAnsi="Times New Roman" w:cs="Times New Roman"/>
                <w:sz w:val="20"/>
                <w:szCs w:val="20"/>
              </w:rPr>
              <w:t>Government Engagement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</w:pPr>
            <w:r w:rsidRPr="008F368E">
              <w:rPr>
                <w:rFonts w:ascii="Wingdings 2" w:eastAsia="Wingdings 2" w:hAnsi="Wingdings 2" w:cs="Wingdings 2"/>
                <w:color w:val="000000"/>
                <w:sz w:val="20"/>
                <w:szCs w:val="20"/>
                <w:lang w:bidi="ar"/>
              </w:rPr>
              <w:t></w:t>
            </w: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</w:pPr>
            <w:r w:rsidRPr="008F368E">
              <w:rPr>
                <w:rFonts w:ascii="Wingdings 2" w:eastAsia="Wingdings 2" w:hAnsi="Wingdings 2" w:cs="Wingdings 2"/>
                <w:color w:val="000000"/>
                <w:sz w:val="20"/>
                <w:szCs w:val="20"/>
                <w:lang w:bidi="ar"/>
              </w:rPr>
              <w:t>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</w:pPr>
            <w:r w:rsidRPr="008F368E">
              <w:rPr>
                <w:rFonts w:ascii="Wingdings 2" w:eastAsia="Wingdings 2" w:hAnsi="Wingdings 2" w:cs="Wingdings 2"/>
                <w:color w:val="000000"/>
                <w:sz w:val="20"/>
                <w:szCs w:val="20"/>
                <w:lang w:bidi="ar"/>
              </w:rPr>
              <w:t>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8F368E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M</w:t>
            </w:r>
            <w:r w:rsidRPr="008F368E">
              <w:rPr>
                <w:rFonts w:ascii="Times New Roman" w:eastAsia="Heiti SC Medium" w:hAnsi="Times New Roman" w:cs="Times New Roman"/>
                <w:sz w:val="20"/>
                <w:szCs w:val="20"/>
              </w:rPr>
              <w:t>arket Engagement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3274C">
              <w:rPr>
                <w:rFonts w:ascii="Wingdings 2" w:eastAsia="Wingdings 2" w:hAnsi="Wingdings 2" w:cs="Wingdings 2"/>
                <w:color w:val="000000"/>
                <w:sz w:val="15"/>
                <w:szCs w:val="16"/>
                <w:lang w:bidi="ar"/>
              </w:rPr>
              <w:t></w:t>
            </w: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Wingdings 2" w:eastAsia="Wingdings 2" w:hAnsi="Wingdings 2" w:cs="Wingdings 2"/>
                <w:color w:val="000000"/>
                <w:sz w:val="20"/>
                <w:szCs w:val="20"/>
                <w:lang w:bidi="ar"/>
              </w:rPr>
              <w:t>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8F368E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Social engagement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bookmarkStart w:id="9" w:name="OLE_LINK196"/>
            <w:bookmarkStart w:id="10" w:name="OLE_LINK197"/>
            <w:r w:rsidRPr="0053274C">
              <w:rPr>
                <w:rFonts w:ascii="Segoe UI Symbol" w:eastAsia="Segoe UI Symbol" w:hAnsi="Segoe UI Symbol" w:cs="Segoe UI Symbol"/>
                <w:color w:val="000000"/>
                <w:sz w:val="15"/>
                <w:szCs w:val="16"/>
                <w:lang w:bidi="ar"/>
              </w:rPr>
              <w:t>●</w:t>
            </w:r>
            <w:bookmarkEnd w:id="9"/>
            <w:bookmarkEnd w:id="10"/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</w:pPr>
            <w:r w:rsidRPr="0053274C">
              <w:rPr>
                <w:rFonts w:ascii="Segoe UI Symbol" w:eastAsia="Segoe UI Symbol" w:hAnsi="Segoe UI Symbol" w:cs="Segoe UI Symbol"/>
                <w:color w:val="000000"/>
                <w:sz w:val="15"/>
                <w:szCs w:val="20"/>
                <w:lang w:bidi="ar"/>
              </w:rPr>
              <w:t>●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color w:val="000000"/>
                <w:sz w:val="20"/>
                <w:szCs w:val="20"/>
                <w:lang w:bidi="ar"/>
              </w:rPr>
            </w:pPr>
            <w:r w:rsidRPr="008F368E">
              <w:rPr>
                <w:rFonts w:ascii="Times New Roman" w:eastAsia="Heiti SC Medium" w:hAnsi="Times New Roman" w:cs="Times New Roman" w:hint="eastAsia"/>
                <w:b/>
                <w:i/>
                <w:sz w:val="20"/>
                <w:szCs w:val="20"/>
              </w:rPr>
              <w:t>E</w:t>
            </w:r>
            <w:r w:rsidRPr="008F368E">
              <w:rPr>
                <w:rFonts w:ascii="Times New Roman" w:eastAsia="Heiti SC Medium" w:hAnsi="Times New Roman" w:cs="Times New Roman"/>
                <w:b/>
                <w:i/>
                <w:sz w:val="20"/>
                <w:szCs w:val="20"/>
              </w:rPr>
              <w:t>nvironmental Policy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</w:pP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8F368E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C</w:t>
            </w:r>
            <w:r w:rsidRPr="008F368E">
              <w:rPr>
                <w:rFonts w:ascii="Times New Roman" w:eastAsia="Heiti SC Medium" w:hAnsi="Times New Roman" w:cs="Times New Roman"/>
                <w:sz w:val="20"/>
                <w:szCs w:val="20"/>
              </w:rPr>
              <w:t>ommand-and-Control Policy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8F368E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M</w:t>
            </w:r>
            <w:r w:rsidRPr="008F368E">
              <w:rPr>
                <w:rFonts w:ascii="Times New Roman" w:eastAsia="Heiti SC Medium" w:hAnsi="Times New Roman" w:cs="Times New Roman"/>
                <w:sz w:val="20"/>
                <w:szCs w:val="20"/>
              </w:rPr>
              <w:t>arket-based Policy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color w:val="000000"/>
                <w:sz w:val="20"/>
                <w:szCs w:val="20"/>
                <w:lang w:bidi="ar"/>
              </w:rPr>
            </w:pPr>
            <w:r w:rsidRPr="008F368E">
              <w:rPr>
                <w:rFonts w:ascii="Times New Roman" w:eastAsia="Heiti SC Medium" w:hAnsi="Times New Roman" w:cs="Times New Roman" w:hint="eastAsia"/>
                <w:b/>
                <w:i/>
                <w:sz w:val="20"/>
                <w:szCs w:val="20"/>
              </w:rPr>
              <w:t>R</w:t>
            </w:r>
            <w:r w:rsidRPr="008F368E">
              <w:rPr>
                <w:rFonts w:ascii="Times New Roman" w:eastAsia="Heiti SC Medium" w:hAnsi="Times New Roman" w:cs="Times New Roman"/>
                <w:b/>
                <w:i/>
                <w:sz w:val="20"/>
                <w:szCs w:val="20"/>
              </w:rPr>
              <w:t>egulatory Enforcement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</w:pP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8F368E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A</w:t>
            </w:r>
            <w:r w:rsidRPr="008F368E">
              <w:rPr>
                <w:rFonts w:ascii="Times New Roman" w:eastAsia="Heiti SC Medium" w:hAnsi="Times New Roman" w:cs="Times New Roman"/>
                <w:sz w:val="20"/>
                <w:szCs w:val="20"/>
              </w:rPr>
              <w:t>dministrative Supervision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color w:val="000000"/>
                <w:sz w:val="20"/>
                <w:szCs w:val="20"/>
              </w:rPr>
            </w:pPr>
            <w:r w:rsidRPr="008F368E">
              <w:rPr>
                <w:rFonts w:ascii="Times New Roman" w:eastAsia="Heiti SC Medium" w:hAnsi="Times New Roman" w:cs="Times New Roman"/>
                <w:sz w:val="20"/>
                <w:szCs w:val="20"/>
              </w:rPr>
              <w:t>Institutional Supervision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53274C">
              <w:rPr>
                <w:rFonts w:ascii="Segoe UI Symbol" w:eastAsia="Segoe UI Symbol" w:hAnsi="Segoe UI Symbol" w:cs="Segoe UI Symbol"/>
                <w:color w:val="000000"/>
                <w:sz w:val="15"/>
                <w:szCs w:val="16"/>
                <w:lang w:bidi="ar"/>
              </w:rPr>
              <w:t>●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</w:pPr>
            <w:r w:rsidRPr="008F368E">
              <w:rPr>
                <w:rFonts w:ascii="Wingdings 2" w:eastAsia="Wingdings 2" w:hAnsi="Wingdings 2" w:cs="Wingdings 2"/>
                <w:color w:val="000000"/>
                <w:sz w:val="20"/>
                <w:szCs w:val="20"/>
                <w:lang w:bidi="ar"/>
              </w:rPr>
              <w:t>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8F368E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bidi="ar"/>
              </w:rPr>
              <w:t>●</w:t>
            </w: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8F368E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C</w:t>
            </w:r>
            <w:r w:rsidRPr="008F368E">
              <w:rPr>
                <w:rFonts w:ascii="Times New Roman" w:eastAsia="Heiti SC Medium" w:hAnsi="Times New Roman" w:cs="Times New Roman"/>
                <w:sz w:val="20"/>
                <w:szCs w:val="20"/>
              </w:rPr>
              <w:t>onsistency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931</w:t>
            </w: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926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921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907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909</w:t>
            </w: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8F368E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PRI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766</w:t>
            </w: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756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771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91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690</w:t>
            </w: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8F368E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C</w:t>
            </w:r>
            <w:r w:rsidRPr="008F368E">
              <w:rPr>
                <w:rFonts w:ascii="Times New Roman" w:eastAsia="Heiti SC Medium" w:hAnsi="Times New Roman" w:cs="Times New Roman"/>
                <w:sz w:val="20"/>
                <w:szCs w:val="20"/>
              </w:rPr>
              <w:t>overage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90</w:t>
            </w: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72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307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76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245</w:t>
            </w: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8F368E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B</w:t>
            </w:r>
            <w:r w:rsidRPr="008F368E">
              <w:rPr>
                <w:rFonts w:ascii="Times New Roman" w:eastAsia="Heiti SC Medium" w:hAnsi="Times New Roman" w:cs="Times New Roman"/>
                <w:sz w:val="20"/>
                <w:szCs w:val="20"/>
              </w:rPr>
              <w:t>ECON distance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065</w:t>
            </w: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098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084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102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084</w:t>
            </w: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8F368E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W</w:t>
            </w:r>
            <w:r w:rsidRPr="008F368E">
              <w:rPr>
                <w:rFonts w:ascii="Times New Roman" w:eastAsia="Heiti SC Medium" w:hAnsi="Times New Roman" w:cs="Times New Roman"/>
                <w:sz w:val="20"/>
                <w:szCs w:val="20"/>
              </w:rPr>
              <w:t>ICON distance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065</w:t>
            </w: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062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073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094</w:t>
            </w:r>
          </w:p>
        </w:tc>
        <w:tc>
          <w:tcPr>
            <w:tcW w:w="7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68E"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  <w:t>0.076</w:t>
            </w: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8F368E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O</w:t>
            </w:r>
            <w:r w:rsidRPr="008F368E">
              <w:rPr>
                <w:rFonts w:ascii="Times New Roman" w:eastAsia="Heiti SC Medium" w:hAnsi="Times New Roman" w:cs="Times New Roman"/>
                <w:sz w:val="20"/>
                <w:szCs w:val="20"/>
              </w:rPr>
              <w:t xml:space="preserve">verall </w:t>
            </w:r>
            <w:r w:rsidRPr="008F368E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PRI</w:t>
            </w:r>
          </w:p>
        </w:tc>
        <w:tc>
          <w:tcPr>
            <w:tcW w:w="3891" w:type="pct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8F368E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756</w:t>
            </w: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8F368E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O</w:t>
            </w:r>
            <w:r w:rsidRPr="008F368E">
              <w:rPr>
                <w:rFonts w:ascii="Times New Roman" w:eastAsia="Heiti SC Medium" w:hAnsi="Times New Roman" w:cs="Times New Roman"/>
                <w:sz w:val="20"/>
                <w:szCs w:val="20"/>
              </w:rPr>
              <w:t xml:space="preserve">verall </w:t>
            </w:r>
            <w:r w:rsidRPr="008F368E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C</w:t>
            </w:r>
            <w:r w:rsidRPr="008F368E">
              <w:rPr>
                <w:rFonts w:ascii="Times New Roman" w:eastAsia="Heiti SC Medium" w:hAnsi="Times New Roman" w:cs="Times New Roman"/>
                <w:sz w:val="20"/>
                <w:szCs w:val="20"/>
              </w:rPr>
              <w:t>onsistency</w:t>
            </w:r>
          </w:p>
        </w:tc>
        <w:tc>
          <w:tcPr>
            <w:tcW w:w="3891" w:type="pct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8F368E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926</w:t>
            </w:r>
          </w:p>
        </w:tc>
      </w:tr>
      <w:tr w:rsidR="006F26FE" w:rsidRPr="008F368E" w:rsidTr="00FC3CA1">
        <w:trPr>
          <w:trHeight w:val="340"/>
        </w:trPr>
        <w:tc>
          <w:tcPr>
            <w:tcW w:w="1109" w:type="pct"/>
            <w:tcBorders>
              <w:top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both"/>
              <w:textAlignment w:val="center"/>
              <w:rPr>
                <w:rFonts w:ascii="Times New Roman" w:eastAsia="Heiti SC Medium" w:hAnsi="Times New Roman" w:cs="Times New Roman"/>
                <w:sz w:val="20"/>
                <w:szCs w:val="20"/>
              </w:rPr>
            </w:pPr>
            <w:r w:rsidRPr="008F368E">
              <w:rPr>
                <w:rFonts w:ascii="Times New Roman" w:eastAsia="Heiti SC Medium" w:hAnsi="Times New Roman" w:cs="Times New Roman" w:hint="eastAsia"/>
                <w:sz w:val="20"/>
                <w:szCs w:val="20"/>
              </w:rPr>
              <w:t>O</w:t>
            </w:r>
            <w:r w:rsidRPr="008F368E">
              <w:rPr>
                <w:rFonts w:ascii="Times New Roman" w:eastAsia="Heiti SC Medium" w:hAnsi="Times New Roman" w:cs="Times New Roman"/>
                <w:sz w:val="20"/>
                <w:szCs w:val="20"/>
              </w:rPr>
              <w:t>verall Coverage</w:t>
            </w:r>
          </w:p>
        </w:tc>
        <w:tc>
          <w:tcPr>
            <w:tcW w:w="3891" w:type="pct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:rsidR="006F26FE" w:rsidRPr="008F368E" w:rsidRDefault="006F26FE" w:rsidP="00FC3CA1">
            <w:pPr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8F368E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bidi="ar"/>
              </w:rPr>
              <w:t>0.272</w:t>
            </w:r>
          </w:p>
        </w:tc>
      </w:tr>
    </w:tbl>
    <w:p w:rsidR="006F26FE" w:rsidRDefault="006F26FE"/>
    <w:p w:rsidR="005E7ECA" w:rsidRDefault="005E7ECA"/>
    <w:p w:rsidR="005E7ECA" w:rsidRDefault="005E7ECA"/>
    <w:p w:rsidR="005E7ECA" w:rsidRPr="00CB1FB8" w:rsidRDefault="005E7ECA" w:rsidP="005E7ECA">
      <w:pPr>
        <w:ind w:left="240" w:right="240"/>
        <w:jc w:val="center"/>
        <w:rPr>
          <w:rFonts w:ascii="Times New Roman" w:hAnsi="Times New Roman" w:cs="Times New Roman"/>
          <w:sz w:val="20"/>
          <w:szCs w:val="20"/>
        </w:rPr>
      </w:pPr>
      <w:r w:rsidRPr="00CB1FB8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B1FB8">
        <w:rPr>
          <w:rFonts w:ascii="Times New Roman" w:hAnsi="Times New Roman" w:cs="Times New Roman"/>
          <w:sz w:val="20"/>
          <w:szCs w:val="20"/>
        </w:rPr>
        <w:t xml:space="preserve"> Averag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6244">
        <w:rPr>
          <w:rFonts w:ascii="Times New Roman" w:hAnsi="Times New Roman"/>
          <w:sz w:val="20"/>
          <w:szCs w:val="20"/>
        </w:rPr>
        <w:t xml:space="preserve">fuzzy direct-relation matrix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</m:oMath>
    </w:p>
    <w:tbl>
      <w:tblPr>
        <w:tblW w:w="1530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06"/>
        <w:gridCol w:w="2106"/>
        <w:gridCol w:w="2106"/>
        <w:gridCol w:w="2106"/>
        <w:gridCol w:w="2106"/>
        <w:gridCol w:w="2106"/>
        <w:gridCol w:w="2106"/>
      </w:tblGrid>
      <w:tr w:rsidR="005E7ECA" w:rsidRPr="00CB1FB8" w:rsidTr="00FC3CA1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P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P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2106" w:type="dxa"/>
            <w:tcBorders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,0,0)</w:t>
            </w:r>
          </w:p>
        </w:tc>
        <w:tc>
          <w:tcPr>
            <w:tcW w:w="2106" w:type="dxa"/>
            <w:tcBorders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.3333,4.3333,6.3333)</w:t>
            </w:r>
          </w:p>
        </w:tc>
        <w:tc>
          <w:tcPr>
            <w:tcW w:w="2106" w:type="dxa"/>
            <w:tcBorders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.6667,3.6667,5.6667)</w:t>
            </w:r>
          </w:p>
        </w:tc>
        <w:tc>
          <w:tcPr>
            <w:tcW w:w="2106" w:type="dxa"/>
            <w:tcBorders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.6667,5.6667,7.6667)</w:t>
            </w:r>
          </w:p>
        </w:tc>
        <w:tc>
          <w:tcPr>
            <w:tcW w:w="2106" w:type="dxa"/>
            <w:tcBorders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,5,7)</w:t>
            </w:r>
          </w:p>
        </w:tc>
        <w:tc>
          <w:tcPr>
            <w:tcW w:w="2106" w:type="dxa"/>
            <w:tcBorders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.3333,4.3333,6.3333)</w:t>
            </w:r>
          </w:p>
        </w:tc>
        <w:tc>
          <w:tcPr>
            <w:tcW w:w="2106" w:type="dxa"/>
            <w:tcBorders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,3,5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.6667,3,5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,0,0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,1.6667,3.6667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,1.6667,3.6667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,5,7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,1,3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.6667,5.6667,7.6667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.3333,6.3333,8.3333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,5,7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,0,0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.3333,4.3333,6.3333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.6667,3.6667,5.6667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.3333,6.3333,8.3333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,5,7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,7,9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.6667,7.6667,9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,7,8.3333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,0,0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.3333,6.3333,8.3333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,9,9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,7,8.3333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.6667,5.6667,7.6667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.6667,7.6667,9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,5,7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.6667,5.6667,7.6667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,0,0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.3333,4.3333,6.3333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.6667,5.6667,7.6667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.6667,7.6667,9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.6667,5.6667,7.6667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,7,9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,7,9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.6667,3.6667,5.6667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,0,0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.3333,6.3333,8.3333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2106" w:type="dxa"/>
            <w:tcBorders>
              <w:top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,1,3)</w:t>
            </w:r>
          </w:p>
        </w:tc>
        <w:tc>
          <w:tcPr>
            <w:tcW w:w="2106" w:type="dxa"/>
            <w:tcBorders>
              <w:top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,5,7)</w:t>
            </w:r>
          </w:p>
        </w:tc>
        <w:tc>
          <w:tcPr>
            <w:tcW w:w="2106" w:type="dxa"/>
            <w:tcBorders>
              <w:top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.3333,4.3333,6.3333)</w:t>
            </w:r>
          </w:p>
        </w:tc>
        <w:tc>
          <w:tcPr>
            <w:tcW w:w="2106" w:type="dxa"/>
            <w:tcBorders>
              <w:top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,1.6667,3.6667)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,2.3333,4.3333)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,5,7)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,0,0)</w:t>
            </w:r>
          </w:p>
        </w:tc>
      </w:tr>
    </w:tbl>
    <w:p w:rsidR="005E7ECA" w:rsidRPr="00CB1FB8" w:rsidRDefault="005E7ECA" w:rsidP="005E7ECA">
      <w:pPr>
        <w:ind w:right="240"/>
        <w:rPr>
          <w:rFonts w:ascii="Times New Roman" w:hAnsi="Times New Roman" w:cs="Times New Roman"/>
          <w:sz w:val="20"/>
          <w:szCs w:val="20"/>
        </w:rPr>
      </w:pPr>
    </w:p>
    <w:p w:rsidR="005E7ECA" w:rsidRPr="00CB1FB8" w:rsidRDefault="005E7ECA" w:rsidP="005E7ECA">
      <w:pPr>
        <w:ind w:left="240" w:right="240"/>
        <w:jc w:val="center"/>
        <w:rPr>
          <w:rFonts w:ascii="Times New Roman" w:hAnsi="Times New Roman" w:cs="Times New Roman"/>
          <w:sz w:val="20"/>
          <w:szCs w:val="20"/>
        </w:rPr>
      </w:pPr>
      <w:r w:rsidRPr="00CB1FB8">
        <w:rPr>
          <w:rFonts w:ascii="Times New Roman" w:hAnsi="Times New Roman" w:cs="Times New Roman"/>
          <w:sz w:val="20"/>
          <w:szCs w:val="20"/>
        </w:rPr>
        <w:t xml:space="preserve">Table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B1FB8">
        <w:rPr>
          <w:rFonts w:ascii="Times New Roman" w:hAnsi="Times New Roman" w:cs="Times New Roman"/>
          <w:sz w:val="20"/>
          <w:szCs w:val="20"/>
        </w:rPr>
        <w:t xml:space="preserve">  Normaliz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5637">
        <w:rPr>
          <w:rFonts w:ascii="Times New Roman" w:hAnsi="Times New Roman"/>
          <w:sz w:val="20"/>
          <w:szCs w:val="20"/>
        </w:rPr>
        <w:t xml:space="preserve">fuzzy direct-relation matrix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acc>
      </m:oMath>
    </w:p>
    <w:tbl>
      <w:tblPr>
        <w:tblW w:w="1530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06"/>
        <w:gridCol w:w="2106"/>
        <w:gridCol w:w="2106"/>
        <w:gridCol w:w="2106"/>
        <w:gridCol w:w="2106"/>
        <w:gridCol w:w="2106"/>
        <w:gridCol w:w="2106"/>
      </w:tblGrid>
      <w:tr w:rsidR="005E7ECA" w:rsidRPr="00CB1FB8" w:rsidTr="00FC3CA1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P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P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2106" w:type="dxa"/>
            <w:tcBorders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,0,0)</w:t>
            </w:r>
          </w:p>
        </w:tc>
        <w:tc>
          <w:tcPr>
            <w:tcW w:w="2106" w:type="dxa"/>
            <w:tcBorders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449,0.0833,0.1218)</w:t>
            </w:r>
          </w:p>
        </w:tc>
        <w:tc>
          <w:tcPr>
            <w:tcW w:w="2106" w:type="dxa"/>
            <w:tcBorders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321,0.0705,0.1090)</w:t>
            </w:r>
          </w:p>
        </w:tc>
        <w:tc>
          <w:tcPr>
            <w:tcW w:w="2106" w:type="dxa"/>
            <w:tcBorders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705,0.1090,0.1474)</w:t>
            </w:r>
          </w:p>
        </w:tc>
        <w:tc>
          <w:tcPr>
            <w:tcW w:w="2106" w:type="dxa"/>
            <w:tcBorders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577,0.0962,0.1346)</w:t>
            </w:r>
          </w:p>
        </w:tc>
        <w:tc>
          <w:tcPr>
            <w:tcW w:w="2106" w:type="dxa"/>
            <w:tcBorders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449,0.0833,0.1218)</w:t>
            </w:r>
          </w:p>
        </w:tc>
        <w:tc>
          <w:tcPr>
            <w:tcW w:w="2106" w:type="dxa"/>
            <w:tcBorders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192,0.0577,0.0962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321,0.0577,0.0962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,0,0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192,0.0321,0.0705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192,0.0321,0.0705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577,0.0962,0.1346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192,0.0192,0.0577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705,0.1090,0.1474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833,0.1218,0.1603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577,0.0962,0.1346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,0,0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449,0.0833,0.1218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321,0.0705,0.1090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833,0.1218,0.1603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577,0.0962,0.1346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962,0.1346,0.1731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090,0.1474,0.1731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962,0.1346,0.1603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,0,0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833,0.1218,0.1603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346,0.1731,0.1731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962,0.1346,0.1603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705,0.1090,0.1474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090,0.1474,0.1731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577,0.0962,0.1346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705,0.1090,0.1474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,0,0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449,0.0833,0.1218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705,0.1090,0.1474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090,0.1474,0.1731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705,0.1090,0.1474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962,0.1346,0.1731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962,0.1346,0.1731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321,0.0705,0.1090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,0,0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833,0.1218,0.1603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2106" w:type="dxa"/>
            <w:tcBorders>
              <w:top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192,0.0192,0.0577)</w:t>
            </w:r>
          </w:p>
        </w:tc>
        <w:tc>
          <w:tcPr>
            <w:tcW w:w="2106" w:type="dxa"/>
            <w:tcBorders>
              <w:top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577,0.0962,0.1346)</w:t>
            </w:r>
          </w:p>
        </w:tc>
        <w:tc>
          <w:tcPr>
            <w:tcW w:w="2106" w:type="dxa"/>
            <w:tcBorders>
              <w:top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449,0.0833,0.1218)</w:t>
            </w:r>
          </w:p>
        </w:tc>
        <w:tc>
          <w:tcPr>
            <w:tcW w:w="2106" w:type="dxa"/>
            <w:tcBorders>
              <w:top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192,0.0321,0.0705)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192,0.0449,0.0833)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577,0.0962,0.1346)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,0,0)</w:t>
            </w:r>
          </w:p>
        </w:tc>
      </w:tr>
    </w:tbl>
    <w:p w:rsidR="005E7ECA" w:rsidRDefault="005E7ECA" w:rsidP="005E7ECA">
      <w:pPr>
        <w:ind w:right="240"/>
        <w:rPr>
          <w:rFonts w:ascii="Times New Roman" w:hAnsi="Times New Roman" w:cs="Times New Roman"/>
          <w:sz w:val="20"/>
          <w:szCs w:val="20"/>
        </w:rPr>
      </w:pPr>
    </w:p>
    <w:p w:rsidR="005E7ECA" w:rsidRDefault="005E7ECA" w:rsidP="005E7ECA">
      <w:pPr>
        <w:ind w:right="240"/>
        <w:rPr>
          <w:rFonts w:ascii="Times New Roman" w:hAnsi="Times New Roman" w:cs="Times New Roman"/>
          <w:sz w:val="20"/>
          <w:szCs w:val="20"/>
        </w:rPr>
      </w:pPr>
    </w:p>
    <w:p w:rsidR="005E7ECA" w:rsidRDefault="005E7ECA" w:rsidP="005E7ECA">
      <w:pPr>
        <w:ind w:right="240"/>
        <w:rPr>
          <w:rFonts w:ascii="Times New Roman" w:hAnsi="Times New Roman" w:cs="Times New Roman"/>
          <w:sz w:val="20"/>
          <w:szCs w:val="20"/>
        </w:rPr>
      </w:pPr>
    </w:p>
    <w:p w:rsidR="005E7ECA" w:rsidRDefault="005E7ECA" w:rsidP="005E7ECA">
      <w:pPr>
        <w:ind w:right="240"/>
        <w:rPr>
          <w:rFonts w:ascii="Times New Roman" w:hAnsi="Times New Roman" w:cs="Times New Roman"/>
          <w:sz w:val="20"/>
          <w:szCs w:val="20"/>
        </w:rPr>
      </w:pPr>
    </w:p>
    <w:p w:rsidR="005E7ECA" w:rsidRDefault="005E7ECA" w:rsidP="005E7ECA">
      <w:pPr>
        <w:ind w:right="240"/>
        <w:rPr>
          <w:rFonts w:ascii="Times New Roman" w:hAnsi="Times New Roman" w:cs="Times New Roman"/>
          <w:sz w:val="20"/>
          <w:szCs w:val="20"/>
        </w:rPr>
      </w:pPr>
    </w:p>
    <w:p w:rsidR="005E7ECA" w:rsidRPr="00CB1FB8" w:rsidRDefault="005E7ECA" w:rsidP="005E7ECA">
      <w:pPr>
        <w:ind w:right="240"/>
        <w:rPr>
          <w:rFonts w:ascii="Times New Roman" w:hAnsi="Times New Roman" w:cs="Times New Roman" w:hint="eastAsia"/>
          <w:sz w:val="20"/>
          <w:szCs w:val="20"/>
        </w:rPr>
      </w:pPr>
      <w:bookmarkStart w:id="11" w:name="_GoBack"/>
      <w:bookmarkEnd w:id="11"/>
    </w:p>
    <w:p w:rsidR="005E7ECA" w:rsidRPr="00CB1FB8" w:rsidRDefault="005E7ECA" w:rsidP="005E7ECA">
      <w:pPr>
        <w:ind w:left="240" w:right="240"/>
        <w:jc w:val="center"/>
        <w:rPr>
          <w:rFonts w:ascii="Times New Roman" w:hAnsi="Times New Roman" w:cs="Times New Roman"/>
          <w:sz w:val="20"/>
          <w:szCs w:val="20"/>
        </w:rPr>
      </w:pPr>
      <w:r w:rsidRPr="00CB1FB8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B1F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F</w:t>
      </w:r>
      <w:r w:rsidRPr="00DB5637">
        <w:rPr>
          <w:rFonts w:ascii="Times New Roman" w:hAnsi="Times New Roman"/>
          <w:sz w:val="20"/>
          <w:szCs w:val="20"/>
        </w:rPr>
        <w:t>uzzy total-relation matrix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T</m:t>
            </m:r>
          </m:e>
        </m:acc>
      </m:oMath>
    </w:p>
    <w:tbl>
      <w:tblPr>
        <w:tblW w:w="1545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6"/>
        <w:gridCol w:w="2126"/>
        <w:gridCol w:w="2127"/>
        <w:gridCol w:w="2126"/>
        <w:gridCol w:w="2126"/>
        <w:gridCol w:w="2127"/>
      </w:tblGrid>
      <w:tr w:rsidR="005E7ECA" w:rsidRPr="00CB1FB8" w:rsidTr="00FC3CA1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P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P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297,0.1068,0.4068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753,0.1987,0.5521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564,0.1657,0.4880)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897,0.1902,0.5011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762,0.1807,0.4944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706,0.1804,0.4977)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483,0.1687,0.5153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498,0.1177,0.3979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233,0.0794,0.344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361,0.0948,0.3676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350,0.0884,0.3528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689,0.1463,0.408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377,0.0861,0.3577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866,0.1719,0.4600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133,0.2282,0.581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913,0.2225,0.6013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301,0.1118,0.425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722,0.1802,0.5152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561,0.1691,0.5072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100,0.2246,0.5635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881,0.2144,0.5840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479,0.2846,0.6743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626,0.3181,0.7229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389,0.2749,0.6435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479,0.1429,0.4827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181,0.2517,0.6247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761,0.3106,0.6529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461,0.2966,0.6924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045,0.2242,0.5900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442,0.2775,0.6545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872,0.2061,0.5617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964,0.2063,0.5512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298,0.1126,0.4286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800,0.2003,0.5520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058,0.2364,0.6162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476,0.2727,0.6461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158,0.2605,0.6715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290,0.2539,0.6265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260,0.2421,0.6040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657,0.1908,0.5588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466,0.1415,0.4795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1224,0.2609,0.6618)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411,0.0970,0.3892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772,0.1738,0.4820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612,0.1474,0.4277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363,0.0963,0.3709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338,0.1080,0.3836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738,0.1592,0.4367)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0218,0.0828,0.3520)</w:t>
            </w:r>
          </w:p>
        </w:tc>
      </w:tr>
    </w:tbl>
    <w:p w:rsidR="005E7ECA" w:rsidRDefault="005E7ECA"/>
    <w:p w:rsidR="005E7ECA" w:rsidRPr="00F55CC5" w:rsidRDefault="005E7ECA" w:rsidP="005E7ECA">
      <w:pPr>
        <w:spacing w:line="360" w:lineRule="auto"/>
        <w:ind w:firstLineChars="200" w:firstLine="4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able</w:t>
      </w:r>
      <w:r>
        <w:rPr>
          <w:rFonts w:ascii="Times New Roman" w:hAnsi="Times New Roman"/>
          <w:sz w:val="20"/>
          <w:szCs w:val="20"/>
        </w:rPr>
        <w:t xml:space="preserve"> 10 </w:t>
      </w:r>
      <w:r w:rsidRPr="00F55CC5">
        <w:rPr>
          <w:rFonts w:ascii="Times New Roman" w:hAnsi="Times New Roman"/>
          <w:sz w:val="20"/>
          <w:szCs w:val="20"/>
        </w:rPr>
        <w:t xml:space="preserve">Causal relationships and influence rankings </w:t>
      </w:r>
      <w:r w:rsidRPr="00783368">
        <w:rPr>
          <w:rFonts w:ascii="Times New Roman" w:hAnsi="Times New Roman"/>
          <w:sz w:val="20"/>
          <w:szCs w:val="20"/>
        </w:rPr>
        <w:t>of environmental governance elements</w:t>
      </w:r>
    </w:p>
    <w:tbl>
      <w:tblPr>
        <w:tblW w:w="1474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126"/>
        <w:gridCol w:w="2126"/>
        <w:gridCol w:w="2411"/>
        <w:gridCol w:w="1134"/>
        <w:gridCol w:w="1134"/>
        <w:gridCol w:w="992"/>
        <w:gridCol w:w="851"/>
        <w:gridCol w:w="1275"/>
      </w:tblGrid>
      <w:tr w:rsidR="005E7ECA" w:rsidRPr="00CB1FB8" w:rsidTr="00FC3CA1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 w:hint="eastAsia"/>
                            <w:sz w:val="20"/>
                            <w:szCs w:val="20"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hint="eastAsia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 w:hint="eastAsia"/>
                            <w:sz w:val="20"/>
                            <w:szCs w:val="20"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hint="eastAsia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 w:hint="eastAsia"/>
                            <w:sz w:val="20"/>
                            <w:szCs w:val="20"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F5D">
              <w:rPr>
                <w:rFonts w:ascii="Times New Roman" w:hAnsi="Times New Roman" w:cs="Times New Roman"/>
                <w:i/>
                <w:sz w:val="20"/>
                <w:szCs w:val="20"/>
              </w:rPr>
              <w:t>E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Pr="00B44F5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F5D">
              <w:rPr>
                <w:rFonts w:ascii="Times New Roman" w:hAnsi="Times New Roman" w:cs="Times New Roman"/>
                <w:i/>
                <w:sz w:val="20"/>
                <w:szCs w:val="20"/>
              </w:rPr>
              <w:t>E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Pr="00B44F5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7ECA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7ECA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pe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:rsidR="005E7ECA" w:rsidRPr="009D7064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D706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9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.8795,4.4933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:rsidR="005E7ECA" w:rsidRPr="0020415B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20415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50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.1463,3.3780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:rsidR="005E7ECA" w:rsidRPr="0042297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2297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4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.0257,7.8712)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auto"/>
            <w:vAlign w:val="bottom"/>
          </w:tcPr>
          <w:p w:rsidR="005E7ECA" w:rsidRPr="007A05DD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7A05D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43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.7332,1.1153)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E7ECA" w:rsidRPr="000A4AA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A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840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E7ECA" w:rsidRPr="000A4AA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A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75</w:t>
            </w:r>
            <w:r w:rsidRPr="000A4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A2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9142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A2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161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nil"/>
            </w:tcBorders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se factor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9D7064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D706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75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.6223,4.248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20415B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20415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59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.3028,3.539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42297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2297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348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.9252,7.7882)</w:t>
            </w:r>
          </w:p>
        </w:tc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7A05DD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7A05D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158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.3196,0.708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ECA" w:rsidRPr="000A4AA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A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746</w:t>
            </w:r>
            <w:r w:rsidRPr="000A4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ECA" w:rsidRPr="000A4AA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A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37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A2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76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A2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155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se factor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9D7064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D706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64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.4635,3.9541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20415B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20415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44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.1594,3.4056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42297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2297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09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.6228,7.3597)</w:t>
            </w:r>
          </w:p>
        </w:tc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7A05DD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7A05D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19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.3041,0.548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ECA" w:rsidRPr="000A4AA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A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425</w:t>
            </w:r>
            <w:r w:rsidRPr="000A4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ECA" w:rsidRPr="000A4AA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A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33</w:t>
            </w:r>
            <w:r w:rsidRPr="000A4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A2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442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A2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142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se factor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9D7064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D706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56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.3508,3.7778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20415B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20415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1.2547,3.5402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42297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2297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10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.6055,7.3180)</w:t>
            </w:r>
          </w:p>
        </w:tc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7A05DD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7A05D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02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.0962,0.237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ECA" w:rsidRPr="000A4AA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A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407</w:t>
            </w:r>
            <w:r w:rsidRPr="000A4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ECA" w:rsidRPr="000A4AA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A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11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A2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409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A2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141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se factor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9D7064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D706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4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.1912,3.45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20415B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20415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63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.3311,3.6858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42297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2297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08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.5224,7.1412)</w:t>
            </w:r>
          </w:p>
        </w:tc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7A05DD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7A05D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0.187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-0.1399,-0.230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ECA" w:rsidRPr="000A4AA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A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31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ECA" w:rsidRPr="000A4AA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A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0.174</w:t>
            </w:r>
            <w:r w:rsidRPr="000A4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A2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32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A2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137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fect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actor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9D7064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D706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3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.7846,2.6889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20415B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20415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1.5306,4.0286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42297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2297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02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.3152,6.7174)</w:t>
            </w:r>
          </w:p>
        </w:tc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ECA" w:rsidRPr="007A05DD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7A05D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0.35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-0.7461,-1.339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ECA" w:rsidRPr="000A4AA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A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093</w:t>
            </w:r>
            <w:r w:rsidRPr="000A4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ECA" w:rsidRPr="000A4AA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A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0.796</w:t>
            </w:r>
            <w:r w:rsidRPr="000A4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A2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194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A2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132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fect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actor</w:t>
            </w:r>
          </w:p>
        </w:tc>
      </w:tr>
      <w:tr w:rsidR="005E7ECA" w:rsidRPr="00CB1FB8" w:rsidTr="00FC3CA1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5E7ECA" w:rsidRPr="00CB1FB8" w:rsidRDefault="005E7ECA" w:rsidP="00F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B8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E7ECA" w:rsidRPr="009D7064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D7064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34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.8646,2.8422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E7ECA" w:rsidRPr="0020415B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20415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6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1.4318,3.8818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E7ECA" w:rsidRPr="0042297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42297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96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.2964,6.7240)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vAlign w:val="bottom"/>
          </w:tcPr>
          <w:p w:rsidR="005E7ECA" w:rsidRPr="007A05DD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7A05D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0.27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-0.5671,-1.0396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7ECA" w:rsidRPr="000A4AA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A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070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7ECA" w:rsidRPr="000A4AA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AA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0.6119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A2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.1306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A2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129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5E7ECA" w:rsidRPr="00235A29" w:rsidRDefault="005E7ECA" w:rsidP="00FC3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fect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actor</w:t>
            </w:r>
          </w:p>
        </w:tc>
      </w:tr>
    </w:tbl>
    <w:p w:rsidR="005E7ECA" w:rsidRDefault="005E7ECA">
      <w:pPr>
        <w:rPr>
          <w:rFonts w:hint="eastAsia"/>
        </w:rPr>
      </w:pPr>
    </w:p>
    <w:sectPr w:rsidR="005E7ECA" w:rsidSect="00684C60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60"/>
    <w:rsid w:val="00013D85"/>
    <w:rsid w:val="000210A7"/>
    <w:rsid w:val="00027AB9"/>
    <w:rsid w:val="000368BD"/>
    <w:rsid w:val="00043EAB"/>
    <w:rsid w:val="00052A7A"/>
    <w:rsid w:val="0006122D"/>
    <w:rsid w:val="0006163D"/>
    <w:rsid w:val="000863DA"/>
    <w:rsid w:val="000A50FA"/>
    <w:rsid w:val="000A726F"/>
    <w:rsid w:val="000B1631"/>
    <w:rsid w:val="000C7EAE"/>
    <w:rsid w:val="000F403B"/>
    <w:rsid w:val="000F56B9"/>
    <w:rsid w:val="00111DF3"/>
    <w:rsid w:val="001742D5"/>
    <w:rsid w:val="001758D1"/>
    <w:rsid w:val="00185829"/>
    <w:rsid w:val="001A3645"/>
    <w:rsid w:val="001B6EF2"/>
    <w:rsid w:val="001C141E"/>
    <w:rsid w:val="001C7C6B"/>
    <w:rsid w:val="001D7413"/>
    <w:rsid w:val="001E2461"/>
    <w:rsid w:val="001F5E6A"/>
    <w:rsid w:val="00206F76"/>
    <w:rsid w:val="00214850"/>
    <w:rsid w:val="00215BF4"/>
    <w:rsid w:val="0021645D"/>
    <w:rsid w:val="00224E85"/>
    <w:rsid w:val="00241401"/>
    <w:rsid w:val="00247F26"/>
    <w:rsid w:val="002527C7"/>
    <w:rsid w:val="00297521"/>
    <w:rsid w:val="002A06CF"/>
    <w:rsid w:val="002C1F64"/>
    <w:rsid w:val="002C4326"/>
    <w:rsid w:val="002C6086"/>
    <w:rsid w:val="002D07CA"/>
    <w:rsid w:val="002D2F8E"/>
    <w:rsid w:val="002E11C0"/>
    <w:rsid w:val="002F5ECD"/>
    <w:rsid w:val="00301B55"/>
    <w:rsid w:val="003023B6"/>
    <w:rsid w:val="00315DCB"/>
    <w:rsid w:val="0032307D"/>
    <w:rsid w:val="00334BE0"/>
    <w:rsid w:val="00350640"/>
    <w:rsid w:val="00356933"/>
    <w:rsid w:val="00361FD4"/>
    <w:rsid w:val="00382BF1"/>
    <w:rsid w:val="00392D39"/>
    <w:rsid w:val="003961FB"/>
    <w:rsid w:val="003A25A2"/>
    <w:rsid w:val="003A2D90"/>
    <w:rsid w:val="003A495E"/>
    <w:rsid w:val="003D6531"/>
    <w:rsid w:val="003F5EC5"/>
    <w:rsid w:val="004370BE"/>
    <w:rsid w:val="0044428F"/>
    <w:rsid w:val="00447D8D"/>
    <w:rsid w:val="004622DA"/>
    <w:rsid w:val="00470D15"/>
    <w:rsid w:val="00493020"/>
    <w:rsid w:val="004932E7"/>
    <w:rsid w:val="00493BC5"/>
    <w:rsid w:val="004B21C2"/>
    <w:rsid w:val="004B6A24"/>
    <w:rsid w:val="004C15C5"/>
    <w:rsid w:val="004D0ED0"/>
    <w:rsid w:val="004E696A"/>
    <w:rsid w:val="004F14D8"/>
    <w:rsid w:val="00507E0C"/>
    <w:rsid w:val="00517551"/>
    <w:rsid w:val="005252DB"/>
    <w:rsid w:val="0054077E"/>
    <w:rsid w:val="00564D34"/>
    <w:rsid w:val="00567045"/>
    <w:rsid w:val="00571D6F"/>
    <w:rsid w:val="00573FAA"/>
    <w:rsid w:val="00574BE6"/>
    <w:rsid w:val="00576FB1"/>
    <w:rsid w:val="0058210D"/>
    <w:rsid w:val="005D3E37"/>
    <w:rsid w:val="005D6B0C"/>
    <w:rsid w:val="005E6B37"/>
    <w:rsid w:val="005E7ECA"/>
    <w:rsid w:val="0060731C"/>
    <w:rsid w:val="0063157B"/>
    <w:rsid w:val="00635E07"/>
    <w:rsid w:val="00637024"/>
    <w:rsid w:val="00647697"/>
    <w:rsid w:val="006601B6"/>
    <w:rsid w:val="0067040D"/>
    <w:rsid w:val="006707D6"/>
    <w:rsid w:val="00672F80"/>
    <w:rsid w:val="00684C60"/>
    <w:rsid w:val="00694FD0"/>
    <w:rsid w:val="006A5FE8"/>
    <w:rsid w:val="006B09D7"/>
    <w:rsid w:val="006E0165"/>
    <w:rsid w:val="006E29F5"/>
    <w:rsid w:val="006F26FE"/>
    <w:rsid w:val="006F6130"/>
    <w:rsid w:val="007036C3"/>
    <w:rsid w:val="00707D27"/>
    <w:rsid w:val="007372A2"/>
    <w:rsid w:val="00741BAE"/>
    <w:rsid w:val="00763FF4"/>
    <w:rsid w:val="007662E1"/>
    <w:rsid w:val="00767896"/>
    <w:rsid w:val="007737AF"/>
    <w:rsid w:val="00783E29"/>
    <w:rsid w:val="00785C95"/>
    <w:rsid w:val="007A4E65"/>
    <w:rsid w:val="007C73FF"/>
    <w:rsid w:val="007E5AA2"/>
    <w:rsid w:val="007E63F5"/>
    <w:rsid w:val="007F72CD"/>
    <w:rsid w:val="00800EEE"/>
    <w:rsid w:val="00805F7E"/>
    <w:rsid w:val="008134FB"/>
    <w:rsid w:val="008219BA"/>
    <w:rsid w:val="00833070"/>
    <w:rsid w:val="00843772"/>
    <w:rsid w:val="00843D36"/>
    <w:rsid w:val="00846541"/>
    <w:rsid w:val="00872CF8"/>
    <w:rsid w:val="00873537"/>
    <w:rsid w:val="00892678"/>
    <w:rsid w:val="0089657B"/>
    <w:rsid w:val="008B4781"/>
    <w:rsid w:val="008C0777"/>
    <w:rsid w:val="008F4636"/>
    <w:rsid w:val="008F667E"/>
    <w:rsid w:val="008F7499"/>
    <w:rsid w:val="00903A81"/>
    <w:rsid w:val="00960C3B"/>
    <w:rsid w:val="009616EF"/>
    <w:rsid w:val="00972D4A"/>
    <w:rsid w:val="00977090"/>
    <w:rsid w:val="00986692"/>
    <w:rsid w:val="00993D7D"/>
    <w:rsid w:val="009A1CC0"/>
    <w:rsid w:val="009A235A"/>
    <w:rsid w:val="009B2FB5"/>
    <w:rsid w:val="009B5268"/>
    <w:rsid w:val="009C0E42"/>
    <w:rsid w:val="009D79BD"/>
    <w:rsid w:val="009E47A1"/>
    <w:rsid w:val="00A12302"/>
    <w:rsid w:val="00A31C95"/>
    <w:rsid w:val="00A43686"/>
    <w:rsid w:val="00A5064E"/>
    <w:rsid w:val="00A525DB"/>
    <w:rsid w:val="00A54AB6"/>
    <w:rsid w:val="00A60172"/>
    <w:rsid w:val="00A67C38"/>
    <w:rsid w:val="00A716FE"/>
    <w:rsid w:val="00A736D2"/>
    <w:rsid w:val="00A74E5B"/>
    <w:rsid w:val="00A91F13"/>
    <w:rsid w:val="00A9285D"/>
    <w:rsid w:val="00AB342C"/>
    <w:rsid w:val="00AE0D0C"/>
    <w:rsid w:val="00AF400B"/>
    <w:rsid w:val="00B03063"/>
    <w:rsid w:val="00B032B2"/>
    <w:rsid w:val="00B10E0F"/>
    <w:rsid w:val="00B5290A"/>
    <w:rsid w:val="00B6104D"/>
    <w:rsid w:val="00B66760"/>
    <w:rsid w:val="00B717D6"/>
    <w:rsid w:val="00B71D0F"/>
    <w:rsid w:val="00B74963"/>
    <w:rsid w:val="00B80DDD"/>
    <w:rsid w:val="00B8419B"/>
    <w:rsid w:val="00BB186E"/>
    <w:rsid w:val="00BB4F2C"/>
    <w:rsid w:val="00BE7216"/>
    <w:rsid w:val="00BF128E"/>
    <w:rsid w:val="00BF2B32"/>
    <w:rsid w:val="00BF6FFB"/>
    <w:rsid w:val="00C214AB"/>
    <w:rsid w:val="00C334FE"/>
    <w:rsid w:val="00C500EC"/>
    <w:rsid w:val="00C94AC8"/>
    <w:rsid w:val="00C95A51"/>
    <w:rsid w:val="00CA42BD"/>
    <w:rsid w:val="00CA6598"/>
    <w:rsid w:val="00CA68AF"/>
    <w:rsid w:val="00CB5A75"/>
    <w:rsid w:val="00CE095A"/>
    <w:rsid w:val="00CF14E2"/>
    <w:rsid w:val="00D01226"/>
    <w:rsid w:val="00D01BAA"/>
    <w:rsid w:val="00D147E5"/>
    <w:rsid w:val="00D2553A"/>
    <w:rsid w:val="00D33CAE"/>
    <w:rsid w:val="00D54603"/>
    <w:rsid w:val="00DC6730"/>
    <w:rsid w:val="00DF46CF"/>
    <w:rsid w:val="00E34A94"/>
    <w:rsid w:val="00E6313D"/>
    <w:rsid w:val="00E848FE"/>
    <w:rsid w:val="00E936AC"/>
    <w:rsid w:val="00EA6D4B"/>
    <w:rsid w:val="00EB11E2"/>
    <w:rsid w:val="00EB5DFD"/>
    <w:rsid w:val="00ED42E6"/>
    <w:rsid w:val="00F15966"/>
    <w:rsid w:val="00F15BD2"/>
    <w:rsid w:val="00F24F9F"/>
    <w:rsid w:val="00F35227"/>
    <w:rsid w:val="00F37C93"/>
    <w:rsid w:val="00F43C21"/>
    <w:rsid w:val="00F541EA"/>
    <w:rsid w:val="00F54896"/>
    <w:rsid w:val="00F6306D"/>
    <w:rsid w:val="00F70222"/>
    <w:rsid w:val="00F85FC1"/>
    <w:rsid w:val="00F87709"/>
    <w:rsid w:val="00FB4607"/>
    <w:rsid w:val="00FB61F4"/>
    <w:rsid w:val="00FC11D0"/>
    <w:rsid w:val="00FD343E"/>
    <w:rsid w:val="00FE05F9"/>
    <w:rsid w:val="00FE177C"/>
    <w:rsid w:val="00FE432A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A5D6"/>
  <w15:chartTrackingRefBased/>
  <w15:docId w15:val="{6DC5778F-54FD-BD40-92FF-E68B192C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C60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8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1A40A-A6C8-5947-8702-FDE20E5E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89</Words>
  <Characters>7920</Characters>
  <Application>Microsoft Office Word</Application>
  <DocSecurity>0</DocSecurity>
  <Lines>66</Lines>
  <Paragraphs>18</Paragraphs>
  <ScaleCrop>false</ScaleCrop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Luo</dc:creator>
  <cp:keywords/>
  <dc:description/>
  <cp:lastModifiedBy>Ying Luo</cp:lastModifiedBy>
  <cp:revision>5</cp:revision>
  <dcterms:created xsi:type="dcterms:W3CDTF">2024-12-04T08:33:00Z</dcterms:created>
  <dcterms:modified xsi:type="dcterms:W3CDTF">2025-11-03T10:06:00Z</dcterms:modified>
</cp:coreProperties>
</file>